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10" w:type="dxa"/>
        <w:tblInd w:w="-635" w:type="dxa"/>
        <w:tblLook w:val="04A0" w:firstRow="1" w:lastRow="0" w:firstColumn="1" w:lastColumn="0" w:noHBand="0" w:noVBand="1"/>
      </w:tblPr>
      <w:tblGrid>
        <w:gridCol w:w="10710"/>
      </w:tblGrid>
      <w:tr w:rsidR="00C27050" w:rsidRPr="00D80165" w14:paraId="23DC5801" w14:textId="77777777" w:rsidTr="00AF4FE9">
        <w:tc>
          <w:tcPr>
            <w:tcW w:w="10710" w:type="dxa"/>
          </w:tcPr>
          <w:p w14:paraId="7E4C00EB" w14:textId="77777777" w:rsidR="00C27050" w:rsidRPr="00D80165" w:rsidRDefault="00C27050" w:rsidP="00C27050">
            <w:pPr>
              <w:jc w:val="center"/>
              <w:rPr>
                <w:rFonts w:ascii="Verdana" w:hAnsi="Verdana"/>
                <w:b/>
                <w:sz w:val="20"/>
                <w:szCs w:val="20"/>
              </w:rPr>
            </w:pPr>
          </w:p>
          <w:p w14:paraId="44CC42BD" w14:textId="77777777" w:rsidR="00C27050" w:rsidRPr="00D80165" w:rsidRDefault="00C27050" w:rsidP="00C27050">
            <w:pPr>
              <w:jc w:val="center"/>
              <w:rPr>
                <w:rFonts w:ascii="Verdana" w:hAnsi="Verdana"/>
                <w:b/>
                <w:sz w:val="20"/>
                <w:szCs w:val="20"/>
              </w:rPr>
            </w:pPr>
            <w:r w:rsidRPr="00D80165">
              <w:rPr>
                <w:rFonts w:ascii="Verdana" w:hAnsi="Verdana"/>
                <w:b/>
                <w:sz w:val="20"/>
                <w:szCs w:val="20"/>
              </w:rPr>
              <w:t>Instrucciones generales</w:t>
            </w:r>
          </w:p>
          <w:p w14:paraId="6B2920CD" w14:textId="77777777" w:rsidR="00C27050" w:rsidRPr="00D80165" w:rsidRDefault="00C27050" w:rsidP="00C27050">
            <w:pPr>
              <w:jc w:val="center"/>
              <w:rPr>
                <w:rFonts w:ascii="Verdana" w:hAnsi="Verdana"/>
                <w:b/>
                <w:sz w:val="20"/>
                <w:szCs w:val="20"/>
              </w:rPr>
            </w:pPr>
          </w:p>
        </w:tc>
      </w:tr>
      <w:tr w:rsidR="00C27050" w:rsidRPr="00D80165" w14:paraId="34004C3F" w14:textId="77777777" w:rsidTr="00AF4FE9">
        <w:tc>
          <w:tcPr>
            <w:tcW w:w="10710" w:type="dxa"/>
          </w:tcPr>
          <w:p w14:paraId="613D83DA" w14:textId="77777777" w:rsidR="00397ED1" w:rsidRPr="00D80165" w:rsidRDefault="00397ED1" w:rsidP="00397ED1">
            <w:pPr>
              <w:jc w:val="both"/>
              <w:rPr>
                <w:rFonts w:ascii="Verdana" w:hAnsi="Verdana"/>
                <w:sz w:val="20"/>
                <w:szCs w:val="20"/>
              </w:rPr>
            </w:pPr>
          </w:p>
          <w:p w14:paraId="475F7843" w14:textId="2B8608E7" w:rsidR="00D97E06" w:rsidRPr="00D80165" w:rsidRDefault="00D97E06" w:rsidP="00397ED1">
            <w:pPr>
              <w:jc w:val="both"/>
              <w:rPr>
                <w:rFonts w:ascii="Verdana" w:hAnsi="Verdana"/>
                <w:sz w:val="20"/>
                <w:szCs w:val="20"/>
              </w:rPr>
            </w:pPr>
            <w:r w:rsidRPr="00D80165">
              <w:rPr>
                <w:rFonts w:ascii="Verdana" w:hAnsi="Verdana"/>
                <w:sz w:val="20"/>
                <w:szCs w:val="20"/>
              </w:rPr>
              <w:t>Resuelva los siguientes enunciados, utilizando el conocimiento adquirido en el taller.</w:t>
            </w:r>
            <w:r w:rsidR="005D6BB9">
              <w:rPr>
                <w:rFonts w:ascii="Verdana" w:hAnsi="Verdana"/>
                <w:sz w:val="20"/>
                <w:szCs w:val="20"/>
              </w:rPr>
              <w:t xml:space="preserve"> </w:t>
            </w:r>
            <w:r w:rsidRPr="00D80165">
              <w:rPr>
                <w:rFonts w:ascii="Verdana" w:hAnsi="Verdana"/>
                <w:sz w:val="20"/>
                <w:szCs w:val="20"/>
              </w:rPr>
              <w:t>Puede utilizar el idle de Python, o bien, el editor de su preferencia.</w:t>
            </w:r>
          </w:p>
          <w:p w14:paraId="39A61855" w14:textId="2B4A6DE0" w:rsidR="00A73C91" w:rsidRPr="00D80165" w:rsidRDefault="00A73C91" w:rsidP="00397ED1">
            <w:pPr>
              <w:jc w:val="both"/>
              <w:rPr>
                <w:rFonts w:ascii="Verdana" w:hAnsi="Verdana"/>
                <w:sz w:val="20"/>
                <w:szCs w:val="20"/>
              </w:rPr>
            </w:pPr>
          </w:p>
        </w:tc>
      </w:tr>
    </w:tbl>
    <w:p w14:paraId="5D350A1D" w14:textId="77777777" w:rsidR="00AF4FE9" w:rsidRPr="00D80165" w:rsidRDefault="00AF4FE9" w:rsidP="00AF4FE9">
      <w:pPr>
        <w:ind w:left="-630"/>
        <w:jc w:val="both"/>
        <w:rPr>
          <w:rFonts w:ascii="Verdana" w:hAnsi="Verdana"/>
          <w:b/>
          <w:sz w:val="20"/>
          <w:szCs w:val="20"/>
        </w:rPr>
      </w:pPr>
    </w:p>
    <w:p w14:paraId="429B935F" w14:textId="3AAE74C4" w:rsidR="00600145" w:rsidRPr="000D481B" w:rsidRDefault="00236156" w:rsidP="00622B29">
      <w:pPr>
        <w:pStyle w:val="Heading1"/>
        <w:ind w:left="-5"/>
        <w:rPr>
          <w:rFonts w:ascii="Verdana" w:eastAsiaTheme="minorEastAsia" w:hAnsi="Verdana" w:cstheme="minorHAnsi"/>
          <w:b/>
          <w:color w:val="auto"/>
          <w:sz w:val="20"/>
          <w:szCs w:val="20"/>
        </w:rPr>
      </w:pPr>
      <w:r w:rsidRPr="000D481B">
        <w:rPr>
          <w:rFonts w:ascii="Verdana" w:eastAsiaTheme="minorEastAsia" w:hAnsi="Verdana" w:cstheme="minorHAnsi"/>
          <w:b/>
          <w:color w:val="auto"/>
          <w:sz w:val="20"/>
          <w:szCs w:val="20"/>
        </w:rPr>
        <w:t xml:space="preserve">Ejercicios </w:t>
      </w:r>
      <w:r w:rsidRPr="000D481B">
        <w:rPr>
          <w:rFonts w:ascii="Verdana" w:eastAsiaTheme="minorEastAsia" w:hAnsi="Verdana" w:cstheme="minorHAnsi"/>
          <w:b/>
          <w:color w:val="auto"/>
          <w:sz w:val="20"/>
          <w:szCs w:val="20"/>
        </w:rPr>
        <w:t>para</w:t>
      </w:r>
      <w:r w:rsidRPr="000D481B">
        <w:rPr>
          <w:rFonts w:ascii="Verdana" w:eastAsiaTheme="minorEastAsia" w:hAnsi="Verdana" w:cstheme="minorHAnsi"/>
          <w:b/>
          <w:color w:val="auto"/>
          <w:sz w:val="20"/>
          <w:szCs w:val="20"/>
        </w:rPr>
        <w:t xml:space="preserve"> Listas y Tuplas </w:t>
      </w:r>
    </w:p>
    <w:p w14:paraId="51C25D7E" w14:textId="77777777" w:rsidR="00622B29" w:rsidRPr="000D481B" w:rsidRDefault="00622B29" w:rsidP="00622B29">
      <w:pPr>
        <w:rPr>
          <w:rFonts w:ascii="Verdana" w:hAnsi="Verdana"/>
          <w:sz w:val="20"/>
          <w:szCs w:val="20"/>
        </w:rPr>
      </w:pPr>
    </w:p>
    <w:p w14:paraId="39824529" w14:textId="77777777" w:rsidR="00236156" w:rsidRPr="000D481B" w:rsidRDefault="00236156" w:rsidP="00236156">
      <w:pPr>
        <w:numPr>
          <w:ilvl w:val="0"/>
          <w:numId w:val="8"/>
        </w:numPr>
        <w:spacing w:after="3" w:line="273" w:lineRule="auto"/>
        <w:ind w:right="-7" w:hanging="361"/>
        <w:jc w:val="both"/>
        <w:rPr>
          <w:rFonts w:ascii="Verdana" w:hAnsi="Verdana" w:cstheme="minorHAnsi"/>
          <w:sz w:val="20"/>
          <w:szCs w:val="20"/>
        </w:rPr>
      </w:pPr>
      <w:r w:rsidRPr="000D481B">
        <w:rPr>
          <w:rFonts w:ascii="Verdana" w:eastAsia="Cambria" w:hAnsi="Verdana" w:cstheme="minorHAnsi"/>
          <w:sz w:val="20"/>
          <w:szCs w:val="20"/>
        </w:rPr>
        <w:t xml:space="preserve">Escribir un programa que almacene las asignaturas de un curso (por ejemplo, Matemáticas, Progra 1, Ingles, Algoritmos y Teoría) en una lista y la muestre por pantalla. </w:t>
      </w:r>
    </w:p>
    <w:p w14:paraId="403819EA" w14:textId="1E77B941" w:rsidR="00236156" w:rsidRPr="000D481B" w:rsidRDefault="00236156" w:rsidP="00236156">
      <w:pPr>
        <w:spacing w:after="38"/>
        <w:ind w:left="721"/>
        <w:rPr>
          <w:rFonts w:ascii="Verdana" w:hAnsi="Verdana" w:cstheme="minorHAnsi"/>
          <w:sz w:val="20"/>
          <w:szCs w:val="20"/>
        </w:rPr>
      </w:pPr>
      <w:r w:rsidRPr="000D481B">
        <w:rPr>
          <w:rFonts w:ascii="Verdana" w:eastAsia="Cambria" w:hAnsi="Verdana" w:cstheme="minorHAnsi"/>
          <w:sz w:val="20"/>
          <w:szCs w:val="20"/>
        </w:rPr>
        <w:t xml:space="preserve"> </w:t>
      </w:r>
    </w:p>
    <w:p w14:paraId="43470F82" w14:textId="191D0B13" w:rsidR="00236156" w:rsidRPr="000D481B" w:rsidRDefault="00236156" w:rsidP="00236156">
      <w:pPr>
        <w:numPr>
          <w:ilvl w:val="0"/>
          <w:numId w:val="8"/>
        </w:numPr>
        <w:spacing w:after="1"/>
        <w:ind w:right="-7" w:hanging="361"/>
        <w:jc w:val="both"/>
        <w:rPr>
          <w:rFonts w:ascii="Verdana" w:hAnsi="Verdana" w:cstheme="minorHAnsi"/>
          <w:sz w:val="20"/>
          <w:szCs w:val="20"/>
        </w:rPr>
      </w:pPr>
      <w:r w:rsidRPr="000D481B">
        <w:rPr>
          <w:rFonts w:ascii="Verdana" w:eastAsia="Cambria" w:hAnsi="Verdana" w:cstheme="minorHAnsi"/>
          <w:color w:val="222222"/>
          <w:sz w:val="20"/>
          <w:szCs w:val="20"/>
        </w:rPr>
        <w:t xml:space="preserve">Escribir un programa que pregunte al usuario los números ganadores de la lotería, los almacene en una lista y los muestre por pantalla ordenados de menor a mayor. </w:t>
      </w:r>
    </w:p>
    <w:p w14:paraId="182ABE7A" w14:textId="77777777" w:rsidR="00236156" w:rsidRPr="000D481B" w:rsidRDefault="00236156" w:rsidP="00236156">
      <w:pPr>
        <w:spacing w:after="42"/>
        <w:ind w:left="721"/>
        <w:rPr>
          <w:rFonts w:ascii="Verdana" w:hAnsi="Verdana" w:cstheme="minorHAnsi"/>
          <w:sz w:val="20"/>
          <w:szCs w:val="20"/>
        </w:rPr>
      </w:pPr>
      <w:r w:rsidRPr="000D481B">
        <w:rPr>
          <w:rFonts w:ascii="Verdana" w:eastAsia="Cambria" w:hAnsi="Verdana" w:cstheme="minorHAnsi"/>
          <w:color w:val="222222"/>
          <w:sz w:val="20"/>
          <w:szCs w:val="20"/>
        </w:rPr>
        <w:t xml:space="preserve"> </w:t>
      </w:r>
    </w:p>
    <w:p w14:paraId="3ADA1667" w14:textId="77777777" w:rsidR="00236156" w:rsidRPr="000D481B" w:rsidRDefault="00236156" w:rsidP="00236156">
      <w:pPr>
        <w:numPr>
          <w:ilvl w:val="0"/>
          <w:numId w:val="8"/>
        </w:numPr>
        <w:spacing w:after="1"/>
        <w:ind w:right="-7" w:hanging="361"/>
        <w:jc w:val="both"/>
        <w:rPr>
          <w:rFonts w:ascii="Verdana" w:hAnsi="Verdana" w:cstheme="minorHAnsi"/>
          <w:sz w:val="20"/>
          <w:szCs w:val="20"/>
        </w:rPr>
      </w:pPr>
      <w:r w:rsidRPr="000D481B">
        <w:rPr>
          <w:rFonts w:ascii="Verdana" w:eastAsia="Cambria" w:hAnsi="Verdana" w:cstheme="minorHAnsi"/>
          <w:color w:val="222222"/>
          <w:sz w:val="20"/>
          <w:szCs w:val="20"/>
        </w:rPr>
        <w:t xml:space="preserve">Escribir un programa que almacene en una lista los números del 1 al 10 y los muestre por pantalla en orden inverso separados por comas. </w:t>
      </w:r>
    </w:p>
    <w:p w14:paraId="5B9A3D37" w14:textId="77777777" w:rsidR="00236156" w:rsidRPr="000D481B" w:rsidRDefault="00236156" w:rsidP="00236156">
      <w:pPr>
        <w:spacing w:after="42"/>
        <w:ind w:left="721"/>
        <w:rPr>
          <w:rFonts w:ascii="Verdana" w:hAnsi="Verdana" w:cstheme="minorHAnsi"/>
          <w:sz w:val="20"/>
          <w:szCs w:val="20"/>
        </w:rPr>
      </w:pPr>
      <w:r w:rsidRPr="000D481B">
        <w:rPr>
          <w:rFonts w:ascii="Verdana" w:eastAsia="Cambria" w:hAnsi="Verdana" w:cstheme="minorHAnsi"/>
          <w:color w:val="222222"/>
          <w:sz w:val="20"/>
          <w:szCs w:val="20"/>
        </w:rPr>
        <w:t xml:space="preserve"> </w:t>
      </w:r>
    </w:p>
    <w:p w14:paraId="472B51FA" w14:textId="77777777" w:rsidR="00236156" w:rsidRPr="000D481B" w:rsidRDefault="00236156" w:rsidP="00236156">
      <w:pPr>
        <w:numPr>
          <w:ilvl w:val="0"/>
          <w:numId w:val="8"/>
        </w:numPr>
        <w:spacing w:after="3" w:line="273" w:lineRule="auto"/>
        <w:ind w:right="-7" w:hanging="361"/>
        <w:jc w:val="both"/>
        <w:rPr>
          <w:rFonts w:ascii="Verdana" w:hAnsi="Verdana" w:cstheme="minorHAnsi"/>
          <w:sz w:val="20"/>
          <w:szCs w:val="20"/>
        </w:rPr>
      </w:pPr>
      <w:r w:rsidRPr="000D481B">
        <w:rPr>
          <w:rFonts w:ascii="Verdana" w:eastAsia="Cambria" w:hAnsi="Verdana" w:cstheme="minorHAnsi"/>
          <w:sz w:val="20"/>
          <w:szCs w:val="20"/>
        </w:rPr>
        <w:t xml:space="preserve">Escribir un programa que almacene las asignaturas de un curso (por ejemplo, Matemáticas, Progra 1, Ingles, Algoritmos y Teoría) en una lista, pregunte al usuario la nota que ha sacado en cada asignatura y elimine de la lista las asignaturas aprobadas. Al final el programa debe mostrar por pantalla las asignaturas que el usuario tiene que repetir. </w:t>
      </w:r>
    </w:p>
    <w:p w14:paraId="710B4832" w14:textId="2E496273" w:rsidR="00236156" w:rsidRPr="000D481B" w:rsidRDefault="00236156" w:rsidP="007D49C2">
      <w:pPr>
        <w:spacing w:after="22"/>
        <w:ind w:left="721"/>
        <w:rPr>
          <w:rFonts w:ascii="Verdana" w:hAnsi="Verdana" w:cstheme="minorHAnsi"/>
          <w:sz w:val="20"/>
          <w:szCs w:val="20"/>
        </w:rPr>
      </w:pPr>
      <w:r w:rsidRPr="000D481B">
        <w:rPr>
          <w:rFonts w:ascii="Verdana" w:eastAsia="Cambria" w:hAnsi="Verdana" w:cstheme="minorHAnsi"/>
          <w:sz w:val="20"/>
          <w:szCs w:val="20"/>
        </w:rPr>
        <w:t xml:space="preserve"> </w:t>
      </w:r>
    </w:p>
    <w:p w14:paraId="58DD9415" w14:textId="77777777" w:rsidR="00236156" w:rsidRPr="000D481B" w:rsidRDefault="00236156" w:rsidP="00236156">
      <w:pPr>
        <w:numPr>
          <w:ilvl w:val="0"/>
          <w:numId w:val="8"/>
        </w:numPr>
        <w:spacing w:after="1"/>
        <w:ind w:right="-7" w:hanging="361"/>
        <w:jc w:val="both"/>
        <w:rPr>
          <w:rFonts w:ascii="Verdana" w:hAnsi="Verdana" w:cstheme="minorHAnsi"/>
          <w:sz w:val="20"/>
          <w:szCs w:val="20"/>
        </w:rPr>
      </w:pPr>
      <w:r w:rsidRPr="000D481B">
        <w:rPr>
          <w:rFonts w:ascii="Verdana" w:eastAsia="Cambria" w:hAnsi="Verdana" w:cstheme="minorHAnsi"/>
          <w:color w:val="222222"/>
          <w:sz w:val="20"/>
          <w:szCs w:val="20"/>
        </w:rPr>
        <w:t>Escribir un programa que almacene en una lista los siguientes precios, 50, 75, 46, 22, 80, 65, 8, y muestre por pantalla el menor y el mayor de los precios.</w:t>
      </w:r>
      <w:r w:rsidRPr="000D481B">
        <w:rPr>
          <w:rFonts w:ascii="Verdana" w:eastAsia="Cambria" w:hAnsi="Verdana" w:cstheme="minorHAnsi"/>
          <w:sz w:val="20"/>
          <w:szCs w:val="20"/>
        </w:rPr>
        <w:t xml:space="preserve"> </w:t>
      </w:r>
    </w:p>
    <w:p w14:paraId="4786D573" w14:textId="77777777" w:rsidR="00236156" w:rsidRPr="000D481B" w:rsidRDefault="00236156" w:rsidP="00236156">
      <w:pPr>
        <w:spacing w:after="42"/>
        <w:ind w:left="721"/>
        <w:rPr>
          <w:rFonts w:ascii="Verdana" w:hAnsi="Verdana" w:cstheme="minorHAnsi"/>
          <w:sz w:val="20"/>
          <w:szCs w:val="20"/>
        </w:rPr>
      </w:pPr>
      <w:r w:rsidRPr="000D481B">
        <w:rPr>
          <w:rFonts w:ascii="Verdana" w:eastAsia="Cambria" w:hAnsi="Verdana" w:cstheme="minorHAnsi"/>
          <w:sz w:val="20"/>
          <w:szCs w:val="20"/>
        </w:rPr>
        <w:t xml:space="preserve"> </w:t>
      </w:r>
    </w:p>
    <w:p w14:paraId="1AB7853B" w14:textId="77777777" w:rsidR="00236156" w:rsidRPr="000D481B" w:rsidRDefault="00236156" w:rsidP="00236156">
      <w:pPr>
        <w:numPr>
          <w:ilvl w:val="0"/>
          <w:numId w:val="8"/>
        </w:numPr>
        <w:spacing w:after="1"/>
        <w:ind w:right="-7" w:hanging="361"/>
        <w:jc w:val="both"/>
        <w:rPr>
          <w:rFonts w:ascii="Verdana" w:hAnsi="Verdana" w:cstheme="minorHAnsi"/>
          <w:sz w:val="20"/>
          <w:szCs w:val="20"/>
        </w:rPr>
      </w:pPr>
      <w:r w:rsidRPr="000D481B">
        <w:rPr>
          <w:rFonts w:ascii="Verdana" w:eastAsia="Cambria" w:hAnsi="Verdana" w:cstheme="minorHAnsi"/>
          <w:color w:val="222222"/>
          <w:sz w:val="20"/>
          <w:szCs w:val="20"/>
        </w:rPr>
        <w:t>Escribir un programa que almacene los vectores (1,2,3) y (-1,0,2) en dos listas y muestre por pantalla su producto escalar.</w:t>
      </w:r>
      <w:r w:rsidRPr="000D481B">
        <w:rPr>
          <w:rFonts w:ascii="Verdana" w:eastAsia="Cambria" w:hAnsi="Verdana" w:cstheme="minorHAnsi"/>
          <w:sz w:val="20"/>
          <w:szCs w:val="20"/>
        </w:rPr>
        <w:t xml:space="preserve"> </w:t>
      </w:r>
    </w:p>
    <w:p w14:paraId="0D7EE3DB" w14:textId="77777777" w:rsidR="00236156" w:rsidRPr="000D481B" w:rsidRDefault="00236156" w:rsidP="00236156">
      <w:pPr>
        <w:spacing w:after="22"/>
        <w:ind w:left="721"/>
        <w:rPr>
          <w:rFonts w:ascii="Verdana" w:hAnsi="Verdana" w:cstheme="minorHAnsi"/>
          <w:sz w:val="20"/>
          <w:szCs w:val="20"/>
        </w:rPr>
      </w:pPr>
      <w:r w:rsidRPr="000D481B">
        <w:rPr>
          <w:rFonts w:ascii="Verdana" w:eastAsia="Cambria" w:hAnsi="Verdana" w:cstheme="minorHAnsi"/>
          <w:sz w:val="20"/>
          <w:szCs w:val="20"/>
        </w:rPr>
        <w:t xml:space="preserve"> </w:t>
      </w:r>
    </w:p>
    <w:p w14:paraId="57F7FD9B" w14:textId="77777777" w:rsidR="00236156" w:rsidRPr="000D481B" w:rsidRDefault="00236156" w:rsidP="00236156">
      <w:pPr>
        <w:numPr>
          <w:ilvl w:val="0"/>
          <w:numId w:val="8"/>
        </w:numPr>
        <w:spacing w:after="275" w:line="273" w:lineRule="auto"/>
        <w:ind w:right="-7" w:hanging="361"/>
        <w:jc w:val="both"/>
        <w:rPr>
          <w:rFonts w:ascii="Verdana" w:hAnsi="Verdana" w:cstheme="minorHAnsi"/>
          <w:sz w:val="20"/>
          <w:szCs w:val="20"/>
        </w:rPr>
      </w:pPr>
      <w:r w:rsidRPr="000D481B">
        <w:rPr>
          <w:rFonts w:ascii="Verdana" w:eastAsia="Cambria" w:hAnsi="Verdana" w:cstheme="minorHAnsi"/>
          <w:sz w:val="20"/>
          <w:szCs w:val="20"/>
        </w:rPr>
        <w:t xml:space="preserve">Escribir un programa que pregunte por una muestra de números, separados por comas, los guarde en una lista y muestre por pantalla su media y desviación típica. </w:t>
      </w:r>
    </w:p>
    <w:p w14:paraId="6352F709" w14:textId="77777777" w:rsidR="00A42182" w:rsidRPr="000D481B" w:rsidRDefault="00236156" w:rsidP="00A42182">
      <w:pPr>
        <w:spacing w:after="172"/>
        <w:rPr>
          <w:rFonts w:ascii="Verdana" w:eastAsia="Calibri" w:hAnsi="Verdana" w:cstheme="minorHAnsi"/>
          <w:sz w:val="20"/>
          <w:szCs w:val="20"/>
        </w:rPr>
      </w:pPr>
      <w:r w:rsidRPr="000D481B">
        <w:rPr>
          <w:rFonts w:ascii="Verdana" w:eastAsia="Calibri" w:hAnsi="Verdana" w:cstheme="minorHAnsi"/>
          <w:sz w:val="20"/>
          <w:szCs w:val="20"/>
        </w:rPr>
        <w:t xml:space="preserve"> </w:t>
      </w:r>
    </w:p>
    <w:p w14:paraId="11476E77" w14:textId="77777777" w:rsidR="00A42182" w:rsidRPr="000D481B" w:rsidRDefault="00A42182">
      <w:pPr>
        <w:rPr>
          <w:rFonts w:ascii="Verdana" w:eastAsia="Calibri" w:hAnsi="Verdana" w:cstheme="minorHAnsi"/>
          <w:sz w:val="20"/>
          <w:szCs w:val="20"/>
        </w:rPr>
      </w:pPr>
      <w:r w:rsidRPr="000D481B">
        <w:rPr>
          <w:rFonts w:ascii="Verdana" w:eastAsia="Calibri" w:hAnsi="Verdana" w:cstheme="minorHAnsi"/>
          <w:sz w:val="20"/>
          <w:szCs w:val="20"/>
        </w:rPr>
        <w:br w:type="page"/>
      </w:r>
    </w:p>
    <w:p w14:paraId="21025BCC" w14:textId="2C88C220" w:rsidR="00236156" w:rsidRPr="000D481B" w:rsidRDefault="00236156" w:rsidP="00622B29">
      <w:pPr>
        <w:spacing w:after="172"/>
        <w:rPr>
          <w:rFonts w:ascii="Verdana" w:hAnsi="Verdana" w:cstheme="minorHAnsi"/>
          <w:sz w:val="20"/>
          <w:szCs w:val="20"/>
        </w:rPr>
      </w:pPr>
      <w:r w:rsidRPr="000D481B">
        <w:rPr>
          <w:rFonts w:ascii="Verdana" w:eastAsia="Calibri" w:hAnsi="Verdana" w:cstheme="minorHAnsi"/>
          <w:sz w:val="20"/>
          <w:szCs w:val="20"/>
        </w:rPr>
        <w:lastRenderedPageBreak/>
        <w:t xml:space="preserve"> </w:t>
      </w:r>
      <w:r w:rsidRPr="000D481B">
        <w:rPr>
          <w:rFonts w:ascii="Verdana" w:hAnsi="Verdana" w:cstheme="minorHAnsi"/>
          <w:b/>
          <w:sz w:val="20"/>
          <w:szCs w:val="20"/>
        </w:rPr>
        <w:t xml:space="preserve">Ejercicios </w:t>
      </w:r>
      <w:r w:rsidRPr="000D481B">
        <w:rPr>
          <w:rFonts w:ascii="Verdana" w:hAnsi="Verdana" w:cstheme="minorHAnsi"/>
          <w:b/>
          <w:sz w:val="20"/>
          <w:szCs w:val="20"/>
        </w:rPr>
        <w:t xml:space="preserve">para </w:t>
      </w:r>
      <w:r w:rsidRPr="000D481B">
        <w:rPr>
          <w:rFonts w:ascii="Verdana" w:hAnsi="Verdana" w:cstheme="minorHAnsi"/>
          <w:b/>
          <w:sz w:val="20"/>
          <w:szCs w:val="20"/>
        </w:rPr>
        <w:t xml:space="preserve">Diccionario </w:t>
      </w:r>
    </w:p>
    <w:p w14:paraId="65604500" w14:textId="017D7D6C" w:rsidR="00236156" w:rsidRPr="000D481B" w:rsidRDefault="00236156" w:rsidP="00236156">
      <w:pPr>
        <w:numPr>
          <w:ilvl w:val="0"/>
          <w:numId w:val="9"/>
        </w:numPr>
        <w:spacing w:after="9"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Escribir un programa que guarde en una variable el diccionario</w:t>
      </w:r>
      <w:r w:rsidRPr="000D481B">
        <w:rPr>
          <w:rFonts w:ascii="Verdana" w:eastAsia="Calibri" w:hAnsi="Verdana" w:cstheme="minorHAnsi"/>
          <w:color w:val="222222"/>
          <w:sz w:val="20"/>
          <w:szCs w:val="20"/>
        </w:rPr>
        <w:t xml:space="preserve">  </w:t>
      </w:r>
      <w:r w:rsidRPr="000D481B">
        <w:rPr>
          <w:rFonts w:ascii="Verdana" w:eastAsia="Calibri" w:hAnsi="Verdana" w:cstheme="minorHAnsi"/>
          <w:color w:val="FF0000"/>
          <w:sz w:val="20"/>
          <w:szCs w:val="20"/>
        </w:rPr>
        <w:t>{'Euro':'€','Dollar':'$', 'Yen':'¥'}</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FF0000"/>
          <w:sz w:val="20"/>
          <w:szCs w:val="20"/>
        </w:rPr>
        <w:t xml:space="preserve"> </w:t>
      </w:r>
      <w:r w:rsidRPr="000D481B">
        <w:rPr>
          <w:rFonts w:ascii="Verdana" w:eastAsia="Courier New" w:hAnsi="Verdana" w:cstheme="minorHAnsi"/>
          <w:color w:val="FF0000"/>
          <w:sz w:val="20"/>
          <w:szCs w:val="20"/>
        </w:rPr>
        <w:t xml:space="preserve"> </w:t>
      </w:r>
      <w:r w:rsidRPr="000D481B">
        <w:rPr>
          <w:rFonts w:ascii="Verdana" w:eastAsia="Calibri" w:hAnsi="Verdana" w:cstheme="minorHAnsi"/>
          <w:color w:val="222222"/>
          <w:sz w:val="20"/>
          <w:szCs w:val="20"/>
        </w:rPr>
        <w:t>, pregunte al usuario por una divisa y muestre su símbolo o un mensaje de aviso si la divisa no está en el diccionario.</w:t>
      </w:r>
      <w:r w:rsidRPr="000D481B">
        <w:rPr>
          <w:rFonts w:ascii="Verdana" w:eastAsia="Calibri" w:hAnsi="Verdana" w:cstheme="minorHAnsi"/>
          <w:sz w:val="20"/>
          <w:szCs w:val="20"/>
        </w:rPr>
        <w:t xml:space="preserve"> </w:t>
      </w:r>
    </w:p>
    <w:p w14:paraId="464155F0" w14:textId="77777777" w:rsidR="00622B29" w:rsidRPr="000D481B" w:rsidRDefault="00622B29" w:rsidP="00622B29">
      <w:pPr>
        <w:spacing w:after="9" w:line="286" w:lineRule="auto"/>
        <w:ind w:left="706" w:right="15"/>
        <w:jc w:val="both"/>
        <w:rPr>
          <w:rFonts w:ascii="Verdana" w:hAnsi="Verdana" w:cstheme="minorHAnsi"/>
          <w:sz w:val="20"/>
          <w:szCs w:val="20"/>
        </w:rPr>
      </w:pPr>
    </w:p>
    <w:p w14:paraId="45FECFD3" w14:textId="57478AC2" w:rsidR="007B79ED" w:rsidRPr="000D481B" w:rsidRDefault="00236156" w:rsidP="007B79ED">
      <w:pPr>
        <w:numPr>
          <w:ilvl w:val="0"/>
          <w:numId w:val="9"/>
        </w:numPr>
        <w:spacing w:after="9"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Escribir un programa que pregunte al usuario su nombre, edad, dirección y teléfono y lo guarde en un diccionario. Después debe mostrar por pantalla el mensaje</w:t>
      </w:r>
      <w:r w:rsidR="007B79ED" w:rsidRPr="000D481B">
        <w:rPr>
          <w:rFonts w:ascii="Verdana" w:eastAsia="Calibri" w:hAnsi="Verdana" w:cstheme="minorHAnsi"/>
          <w:color w:val="222222"/>
          <w:sz w:val="20"/>
          <w:szCs w:val="20"/>
        </w:rPr>
        <w:t xml:space="preserve">: </w:t>
      </w:r>
      <w:r w:rsidRPr="000D481B">
        <w:rPr>
          <w:rFonts w:ascii="Verdana" w:eastAsia="Calibri" w:hAnsi="Verdana" w:cstheme="minorHAnsi"/>
          <w:color w:val="FF0000"/>
          <w:sz w:val="20"/>
          <w:szCs w:val="20"/>
        </w:rPr>
        <w:t xml:space="preserve">&lt;nombre&gt;  tiene &lt;edad&gt; años, vive en &lt;dirección&gt; y su número de teléfono es </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FF0000"/>
          <w:sz w:val="20"/>
          <w:szCs w:val="20"/>
        </w:rPr>
        <w:t>&lt;teléfono&gt;</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FF0000"/>
          <w:sz w:val="20"/>
          <w:szCs w:val="20"/>
        </w:rPr>
        <w:t xml:space="preserve"> </w:t>
      </w:r>
      <w:r w:rsidRPr="000D481B">
        <w:rPr>
          <w:rFonts w:ascii="Verdana" w:eastAsia="Courier New" w:hAnsi="Verdana" w:cstheme="minorHAnsi"/>
          <w:color w:val="FF0000"/>
          <w:sz w:val="20"/>
          <w:szCs w:val="20"/>
        </w:rPr>
        <w:t xml:space="preserve"> </w:t>
      </w:r>
    </w:p>
    <w:p w14:paraId="6EA3217F" w14:textId="77777777" w:rsidR="007B79ED" w:rsidRPr="000D481B" w:rsidRDefault="007B79ED" w:rsidP="007B79ED">
      <w:pPr>
        <w:spacing w:after="9" w:line="286" w:lineRule="auto"/>
        <w:ind w:left="706" w:right="15"/>
        <w:jc w:val="both"/>
        <w:rPr>
          <w:rFonts w:ascii="Verdana" w:hAnsi="Verdana" w:cstheme="minorHAnsi"/>
          <w:sz w:val="20"/>
          <w:szCs w:val="20"/>
        </w:rPr>
      </w:pPr>
    </w:p>
    <w:p w14:paraId="6685E3B9" w14:textId="3FC6BAF3" w:rsidR="00236156" w:rsidRPr="000D481B" w:rsidRDefault="00236156" w:rsidP="00236156">
      <w:pPr>
        <w:numPr>
          <w:ilvl w:val="0"/>
          <w:numId w:val="9"/>
        </w:numPr>
        <w:spacing w:after="188"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Escribir un programa que guarde en un diccionario los precios de las frutas de la tabla, pregunte al usuario por una fruta, un número de kilos y muestre por pantalla el precio de ese número de kilos de fruta. Si la fruta no está en el diccionario debe mostrar un mensaje informando de ello.</w:t>
      </w:r>
      <w:r w:rsidRPr="000D481B">
        <w:rPr>
          <w:rFonts w:ascii="Verdana" w:eastAsia="Calibri" w:hAnsi="Verdana" w:cstheme="minorHAnsi"/>
          <w:sz w:val="20"/>
          <w:szCs w:val="20"/>
        </w:rPr>
        <w:t xml:space="preserve"> </w:t>
      </w:r>
    </w:p>
    <w:p w14:paraId="397E2E63" w14:textId="77777777" w:rsidR="00236156" w:rsidRPr="000D481B" w:rsidRDefault="00236156" w:rsidP="00236156">
      <w:pPr>
        <w:spacing w:after="228"/>
        <w:ind w:left="405"/>
        <w:jc w:val="center"/>
        <w:rPr>
          <w:rFonts w:ascii="Verdana" w:hAnsi="Verdana" w:cstheme="minorHAnsi"/>
          <w:sz w:val="20"/>
          <w:szCs w:val="20"/>
        </w:rPr>
      </w:pPr>
      <w:r w:rsidRPr="000D481B">
        <w:rPr>
          <w:rFonts w:ascii="Verdana" w:hAnsi="Verdana" w:cstheme="minorHAnsi"/>
          <w:noProof/>
          <w:sz w:val="20"/>
          <w:szCs w:val="20"/>
        </w:rPr>
        <w:drawing>
          <wp:inline distT="0" distB="0" distL="0" distR="0" wp14:anchorId="343E29A6" wp14:editId="4FD0A330">
            <wp:extent cx="1196645" cy="976630"/>
            <wp:effectExtent l="0" t="0" r="0" b="0"/>
            <wp:docPr id="803" name="Picture 80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1196645" cy="976630"/>
                    </a:xfrm>
                    <a:prstGeom prst="rect">
                      <a:avLst/>
                    </a:prstGeom>
                  </pic:spPr>
                </pic:pic>
              </a:graphicData>
            </a:graphic>
          </wp:inline>
        </w:drawing>
      </w:r>
      <w:r w:rsidRPr="000D481B">
        <w:rPr>
          <w:rFonts w:ascii="Verdana" w:eastAsia="Calibri" w:hAnsi="Verdana" w:cstheme="minorHAnsi"/>
          <w:sz w:val="20"/>
          <w:szCs w:val="20"/>
        </w:rPr>
        <w:t xml:space="preserve"> </w:t>
      </w:r>
    </w:p>
    <w:p w14:paraId="1D135019" w14:textId="7232A6A0" w:rsidR="00236156" w:rsidRPr="000D481B" w:rsidRDefault="00236156" w:rsidP="00236156">
      <w:pPr>
        <w:numPr>
          <w:ilvl w:val="0"/>
          <w:numId w:val="9"/>
        </w:numPr>
        <w:spacing w:after="9"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Escribir un programa que pregunte una fecha en formato</w:t>
      </w:r>
      <w:r w:rsidR="00FA790B" w:rsidRPr="000D481B">
        <w:rPr>
          <w:rFonts w:ascii="Verdana" w:eastAsia="Calibri" w:hAnsi="Verdana" w:cstheme="minorHAnsi"/>
          <w:color w:val="222222"/>
          <w:sz w:val="20"/>
          <w:szCs w:val="20"/>
        </w:rPr>
        <w:t xml:space="preserve"> </w:t>
      </w:r>
      <w:r w:rsidR="00FA790B" w:rsidRPr="000D481B">
        <w:rPr>
          <w:rFonts w:ascii="Verdana" w:eastAsia="Calibri" w:hAnsi="Verdana" w:cstheme="minorHAnsi"/>
          <w:color w:val="FF0000"/>
          <w:sz w:val="20"/>
          <w:szCs w:val="20"/>
        </w:rPr>
        <w:t>dd/mm/aaaa</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222222"/>
          <w:sz w:val="20"/>
          <w:szCs w:val="20"/>
        </w:rPr>
        <w:t xml:space="preserve">y muestre por pantalla la misma fecha en formato </w:t>
      </w:r>
      <w:r w:rsidR="00FA790B" w:rsidRPr="000D481B">
        <w:rPr>
          <w:rFonts w:ascii="Verdana" w:eastAsia="Calibri" w:hAnsi="Verdana" w:cstheme="minorHAnsi"/>
          <w:color w:val="FF0000"/>
          <w:sz w:val="20"/>
          <w:szCs w:val="20"/>
        </w:rPr>
        <w:t>dd de &lt;mes&gt; de aaaa</w:t>
      </w:r>
      <w:r w:rsidRPr="000D481B">
        <w:rPr>
          <w:rFonts w:ascii="Verdana" w:eastAsia="Calibri" w:hAnsi="Verdana" w:cstheme="minorHAnsi"/>
          <w:color w:val="222222"/>
          <w:sz w:val="20"/>
          <w:szCs w:val="20"/>
        </w:rPr>
        <w:t xml:space="preserve"> </w:t>
      </w:r>
      <w:r w:rsidR="00FA790B" w:rsidRPr="000D481B">
        <w:rPr>
          <w:rFonts w:ascii="Verdana" w:eastAsia="Calibri" w:hAnsi="Verdana" w:cstheme="minorHAnsi"/>
          <w:color w:val="222222"/>
          <w:sz w:val="20"/>
          <w:szCs w:val="20"/>
        </w:rPr>
        <w:t xml:space="preserve">donde </w:t>
      </w:r>
      <w:r w:rsidR="00FA790B" w:rsidRPr="000D481B">
        <w:rPr>
          <w:rFonts w:ascii="Verdana" w:eastAsia="Calibri" w:hAnsi="Verdana" w:cstheme="minorHAnsi"/>
          <w:color w:val="FF0000"/>
          <w:sz w:val="20"/>
          <w:szCs w:val="20"/>
        </w:rPr>
        <w:t xml:space="preserve">&lt;mes&gt; </w:t>
      </w:r>
      <w:r w:rsidRPr="000D481B">
        <w:rPr>
          <w:rFonts w:ascii="Verdana" w:eastAsia="Calibri" w:hAnsi="Verdana" w:cstheme="minorHAnsi"/>
          <w:color w:val="222222"/>
          <w:sz w:val="20"/>
          <w:szCs w:val="20"/>
        </w:rPr>
        <w:t>es el nombre del mes.</w:t>
      </w:r>
      <w:r w:rsidRPr="000D481B">
        <w:rPr>
          <w:rFonts w:ascii="Verdana" w:eastAsia="Calibri" w:hAnsi="Verdana" w:cstheme="minorHAnsi"/>
          <w:sz w:val="20"/>
          <w:szCs w:val="20"/>
        </w:rPr>
        <w:t xml:space="preserve"> </w:t>
      </w:r>
    </w:p>
    <w:p w14:paraId="1C2F2C02" w14:textId="77777777" w:rsidR="007D49C2" w:rsidRPr="000D481B" w:rsidRDefault="007D49C2" w:rsidP="007D49C2">
      <w:pPr>
        <w:spacing w:after="9" w:line="286" w:lineRule="auto"/>
        <w:ind w:left="706" w:right="15"/>
        <w:jc w:val="both"/>
        <w:rPr>
          <w:rFonts w:ascii="Verdana" w:hAnsi="Verdana" w:cstheme="minorHAnsi"/>
          <w:sz w:val="20"/>
          <w:szCs w:val="20"/>
        </w:rPr>
      </w:pPr>
    </w:p>
    <w:p w14:paraId="506EB9F5" w14:textId="2E18FBC6" w:rsidR="00236156" w:rsidRPr="000D481B" w:rsidRDefault="00236156" w:rsidP="00FA790B">
      <w:pPr>
        <w:numPr>
          <w:ilvl w:val="0"/>
          <w:numId w:val="9"/>
        </w:numPr>
        <w:spacing w:after="9"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 xml:space="preserve">Escribir un programa que almacene el diccionario con los créditos de las asignaturas de un curso </w:t>
      </w:r>
      <w:r w:rsidR="00FA790B" w:rsidRPr="000D481B">
        <w:rPr>
          <w:rFonts w:ascii="Verdana" w:eastAsia="Calibri" w:hAnsi="Verdana" w:cstheme="minorHAnsi"/>
          <w:color w:val="FF0000"/>
          <w:sz w:val="20"/>
          <w:szCs w:val="20"/>
        </w:rPr>
        <w:t>{'Matemáticas': 6, 'Física': 4, 'Química': 5}</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222222"/>
          <w:sz w:val="20"/>
          <w:szCs w:val="20"/>
        </w:rPr>
        <w:t xml:space="preserve">y después muestre por pantalla los créditos de cada asignatura en el formato </w:t>
      </w:r>
      <w:r w:rsidR="00FA790B" w:rsidRPr="000D481B">
        <w:rPr>
          <w:rFonts w:ascii="Verdana" w:eastAsia="Calibri" w:hAnsi="Verdana" w:cstheme="minorHAnsi"/>
          <w:color w:val="FF0000"/>
          <w:sz w:val="20"/>
          <w:szCs w:val="20"/>
        </w:rPr>
        <w:t>&lt;asignatura&gt;</w:t>
      </w:r>
      <w:r w:rsidR="00FA790B" w:rsidRPr="000D481B">
        <w:rPr>
          <w:rFonts w:ascii="Verdana" w:eastAsia="Calibri" w:hAnsi="Verdana" w:cstheme="minorHAnsi"/>
          <w:color w:val="FF0000"/>
          <w:sz w:val="20"/>
          <w:szCs w:val="20"/>
        </w:rPr>
        <w:t xml:space="preserve"> </w:t>
      </w:r>
      <w:r w:rsidR="00FA790B" w:rsidRPr="000D481B">
        <w:rPr>
          <w:rFonts w:ascii="Verdana" w:eastAsia="Calibri" w:hAnsi="Verdana" w:cstheme="minorHAnsi"/>
          <w:color w:val="FF0000"/>
          <w:sz w:val="20"/>
          <w:szCs w:val="20"/>
        </w:rPr>
        <w:t>tiene &lt;créditos&gt; créditos</w:t>
      </w:r>
      <w:r w:rsidR="00FA790B" w:rsidRPr="000D481B">
        <w:rPr>
          <w:rFonts w:ascii="Verdana" w:eastAsia="Calibri" w:hAnsi="Verdana" w:cstheme="minorHAnsi"/>
          <w:color w:val="222222"/>
          <w:sz w:val="20"/>
          <w:szCs w:val="20"/>
        </w:rPr>
        <w:t xml:space="preserve"> donde </w:t>
      </w:r>
      <w:r w:rsidR="00FA790B" w:rsidRPr="000D481B">
        <w:rPr>
          <w:rFonts w:ascii="Verdana" w:eastAsia="Calibri" w:hAnsi="Verdana" w:cstheme="minorHAnsi"/>
          <w:color w:val="FF0000"/>
          <w:sz w:val="20"/>
          <w:szCs w:val="20"/>
        </w:rPr>
        <w:t xml:space="preserve">&lt;asignatura&gt; </w:t>
      </w:r>
      <w:r w:rsidR="00FA790B" w:rsidRPr="000D481B">
        <w:rPr>
          <w:rFonts w:ascii="Verdana" w:eastAsia="Calibri" w:hAnsi="Verdana" w:cstheme="minorHAnsi"/>
          <w:color w:val="222222"/>
          <w:sz w:val="20"/>
          <w:szCs w:val="20"/>
        </w:rPr>
        <w:t xml:space="preserve"> </w:t>
      </w:r>
      <w:r w:rsidRPr="000D481B">
        <w:rPr>
          <w:rFonts w:ascii="Verdana" w:eastAsia="Calibri" w:hAnsi="Verdana" w:cstheme="minorHAnsi"/>
          <w:color w:val="222222"/>
          <w:sz w:val="20"/>
          <w:szCs w:val="20"/>
        </w:rPr>
        <w:t xml:space="preserve">es cada una de las </w:t>
      </w:r>
    </w:p>
    <w:p w14:paraId="4D45C2F6" w14:textId="5CECE009" w:rsidR="00236156" w:rsidRPr="000D481B" w:rsidRDefault="00236156" w:rsidP="00236156">
      <w:pPr>
        <w:spacing w:after="284" w:line="286" w:lineRule="auto"/>
        <w:ind w:left="721" w:right="15"/>
        <w:jc w:val="both"/>
        <w:rPr>
          <w:rFonts w:ascii="Verdana" w:hAnsi="Verdana" w:cstheme="minorHAnsi"/>
          <w:sz w:val="20"/>
          <w:szCs w:val="20"/>
        </w:rPr>
      </w:pPr>
      <w:r w:rsidRPr="000D481B">
        <w:rPr>
          <w:rFonts w:ascii="Verdana" w:eastAsia="Calibri" w:hAnsi="Verdana" w:cstheme="minorHAnsi"/>
          <w:color w:val="222222"/>
          <w:sz w:val="20"/>
          <w:szCs w:val="20"/>
        </w:rPr>
        <w:t xml:space="preserve">asignaturas del curso, y </w:t>
      </w:r>
      <w:r w:rsidR="00FA790B" w:rsidRPr="000D481B">
        <w:rPr>
          <w:rFonts w:ascii="Verdana" w:eastAsia="Calibri" w:hAnsi="Verdana" w:cstheme="minorHAnsi"/>
          <w:color w:val="FF0000"/>
          <w:sz w:val="20"/>
          <w:szCs w:val="20"/>
        </w:rPr>
        <w:t>&lt;créditos&gt;</w:t>
      </w:r>
      <w:r w:rsidRPr="000D481B">
        <w:rPr>
          <w:rFonts w:ascii="Verdana" w:eastAsia="Calibri" w:hAnsi="Verdana" w:cstheme="minorHAnsi"/>
          <w:color w:val="222222"/>
          <w:sz w:val="20"/>
          <w:szCs w:val="20"/>
        </w:rPr>
        <w:t xml:space="preserve"> son sus créditos. Al final debe mostrar también el número total de créditos del curso.</w:t>
      </w:r>
      <w:r w:rsidRPr="000D481B">
        <w:rPr>
          <w:rFonts w:ascii="Verdana" w:eastAsia="Calibri" w:hAnsi="Verdana" w:cstheme="minorHAnsi"/>
          <w:sz w:val="20"/>
          <w:szCs w:val="20"/>
        </w:rPr>
        <w:t xml:space="preserve"> </w:t>
      </w:r>
    </w:p>
    <w:p w14:paraId="08554165" w14:textId="77777777" w:rsidR="00236156" w:rsidRPr="000D481B" w:rsidRDefault="00236156" w:rsidP="00236156">
      <w:pPr>
        <w:numPr>
          <w:ilvl w:val="0"/>
          <w:numId w:val="9"/>
        </w:numPr>
        <w:spacing w:after="260" w:line="269"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 xml:space="preserve">Escribir un programa que cree un diccionario vacío y lo vaya llenado con información sobre una persona (por ejemplo, nombre, edad, sexo, teléfono, correo electrónico, etc.) que se le pida al usuario. Cada vez que se añada un nuevo dato debe imprimirse el contenido del diccionario. </w:t>
      </w:r>
    </w:p>
    <w:p w14:paraId="49BA73FE" w14:textId="77777777" w:rsidR="00236156" w:rsidRPr="000D481B" w:rsidRDefault="00236156" w:rsidP="00236156">
      <w:pPr>
        <w:numPr>
          <w:ilvl w:val="0"/>
          <w:numId w:val="9"/>
        </w:numPr>
        <w:spacing w:after="183" w:line="286" w:lineRule="auto"/>
        <w:ind w:right="15" w:hanging="361"/>
        <w:jc w:val="both"/>
        <w:rPr>
          <w:rFonts w:ascii="Verdana" w:eastAsia="Calibri" w:hAnsi="Verdana" w:cstheme="minorHAnsi"/>
          <w:color w:val="222222"/>
          <w:sz w:val="20"/>
          <w:szCs w:val="20"/>
        </w:rPr>
      </w:pPr>
      <w:r w:rsidRPr="000D481B">
        <w:rPr>
          <w:rFonts w:ascii="Verdana" w:eastAsia="Calibri" w:hAnsi="Verdana" w:cstheme="minorHAnsi"/>
          <w:color w:val="222222"/>
          <w:sz w:val="20"/>
          <w:szCs w:val="20"/>
        </w:rPr>
        <w:t xml:space="preserve">Escribir un programa que cree un diccionario simulando una cesta de la compra. El programa debe preguntar el artículo y su precio y añadir el par al diccionario, hasta que el usuario decida terminar. Después se debe mostrar por pantalla la lista de la compra y el coste total, con el siguiente formato </w:t>
      </w:r>
    </w:p>
    <w:p w14:paraId="1100A8E0" w14:textId="34142888" w:rsidR="00236156" w:rsidRPr="000D481B" w:rsidRDefault="00236156" w:rsidP="00236156">
      <w:pPr>
        <w:spacing w:after="0"/>
        <w:ind w:left="405"/>
        <w:jc w:val="center"/>
        <w:rPr>
          <w:rFonts w:ascii="Verdana" w:eastAsia="Calibri" w:hAnsi="Verdana" w:cstheme="minorHAnsi"/>
          <w:sz w:val="20"/>
          <w:szCs w:val="20"/>
        </w:rPr>
      </w:pPr>
      <w:r w:rsidRPr="000D481B">
        <w:rPr>
          <w:rFonts w:ascii="Verdana" w:hAnsi="Verdana" w:cstheme="minorHAnsi"/>
          <w:noProof/>
          <w:sz w:val="20"/>
          <w:szCs w:val="20"/>
        </w:rPr>
        <w:lastRenderedPageBreak/>
        <w:drawing>
          <wp:inline distT="0" distB="0" distL="0" distR="0" wp14:anchorId="12115922" wp14:editId="755DDA33">
            <wp:extent cx="1634067" cy="1100667"/>
            <wp:effectExtent l="0" t="0" r="4445" b="4445"/>
            <wp:docPr id="805" name="Picture 80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9"/>
                    <a:stretch>
                      <a:fillRect/>
                    </a:stretch>
                  </pic:blipFill>
                  <pic:spPr>
                    <a:xfrm>
                      <a:off x="0" y="0"/>
                      <a:ext cx="1660161" cy="1118243"/>
                    </a:xfrm>
                    <a:prstGeom prst="rect">
                      <a:avLst/>
                    </a:prstGeom>
                  </pic:spPr>
                </pic:pic>
              </a:graphicData>
            </a:graphic>
          </wp:inline>
        </w:drawing>
      </w:r>
      <w:r w:rsidRPr="000D481B">
        <w:rPr>
          <w:rFonts w:ascii="Verdana" w:eastAsia="Calibri" w:hAnsi="Verdana" w:cstheme="minorHAnsi"/>
          <w:sz w:val="20"/>
          <w:szCs w:val="20"/>
        </w:rPr>
        <w:t xml:space="preserve"> </w:t>
      </w:r>
    </w:p>
    <w:p w14:paraId="0463B53D" w14:textId="77777777" w:rsidR="00DC317E" w:rsidRPr="000D481B" w:rsidRDefault="00DC317E" w:rsidP="00236156">
      <w:pPr>
        <w:spacing w:after="0"/>
        <w:ind w:left="405"/>
        <w:jc w:val="center"/>
        <w:rPr>
          <w:rFonts w:ascii="Verdana" w:hAnsi="Verdana" w:cstheme="minorHAnsi"/>
          <w:sz w:val="20"/>
          <w:szCs w:val="20"/>
        </w:rPr>
      </w:pPr>
    </w:p>
    <w:p w14:paraId="21ABE2DD" w14:textId="6271A4CF" w:rsidR="00236156" w:rsidRPr="000D481B" w:rsidRDefault="00236156" w:rsidP="00236156">
      <w:pPr>
        <w:numPr>
          <w:ilvl w:val="0"/>
          <w:numId w:val="9"/>
        </w:numPr>
        <w:spacing w:after="291" w:line="286"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 xml:space="preserve">Escribir un programa que cree un diccionario de traducción español-inglés. El usuario introducirá las palabras en español e inglés separadas por dos puntos, y cada par </w:t>
      </w:r>
      <w:r w:rsidR="00FA790B" w:rsidRPr="000D481B">
        <w:rPr>
          <w:rFonts w:ascii="Verdana" w:eastAsia="Calibri" w:hAnsi="Verdana" w:cstheme="minorHAnsi"/>
          <w:color w:val="FF0000"/>
          <w:sz w:val="20"/>
          <w:szCs w:val="20"/>
        </w:rPr>
        <w:t>&lt;palabra&gt;:&lt;traducción&gt;</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222222"/>
          <w:sz w:val="20"/>
          <w:szCs w:val="20"/>
        </w:rPr>
        <w:t>separados por comas. El programa debe crear un diccionario con las palabras y sus traducciones. Después pedirá una frase en español y utilizará el diccionario para traducirla palabra a palabra. Si una palabra no está en el diccionario debe dejarla sin traducir.</w:t>
      </w:r>
      <w:r w:rsidRPr="000D481B">
        <w:rPr>
          <w:rFonts w:ascii="Verdana" w:eastAsia="Calibri" w:hAnsi="Verdana" w:cstheme="minorHAnsi"/>
          <w:sz w:val="20"/>
          <w:szCs w:val="20"/>
        </w:rPr>
        <w:t xml:space="preserve"> </w:t>
      </w:r>
    </w:p>
    <w:p w14:paraId="5A2B07C8" w14:textId="77777777" w:rsidR="00236156" w:rsidRPr="000D481B" w:rsidRDefault="00236156" w:rsidP="00236156">
      <w:pPr>
        <w:numPr>
          <w:ilvl w:val="0"/>
          <w:numId w:val="9"/>
        </w:numPr>
        <w:spacing w:after="284" w:line="269"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 xml:space="preserve">Escribir un programa que gestione las facturas pendientes de cobro de una empresa. Las facturas se almacenarán en un diccionario donde la clave de cada factura será el número de factura y el valor el coste de la factura. El programa debe preguntar al usuario si quiere añadir una nueva factura, pagar una existente o terminar. Si desea añadir una nueva factura se preguntará por el número de factura y su coste y se añadirá al diccionario. Si se desea pagar una factura se preguntará por el número de factura y se eliminará del diccionario. Después de cada operación el programa debe mostrar por pantalla la cantidad cobrada hasta el momento y la cantidad pendiente de cobro. </w:t>
      </w:r>
    </w:p>
    <w:p w14:paraId="686A5A3E" w14:textId="6AADADDB" w:rsidR="00236156" w:rsidRPr="000D481B" w:rsidRDefault="00236156" w:rsidP="00236156">
      <w:pPr>
        <w:numPr>
          <w:ilvl w:val="0"/>
          <w:numId w:val="9"/>
        </w:numPr>
        <w:spacing w:after="284" w:line="269" w:lineRule="auto"/>
        <w:ind w:right="15" w:hanging="361"/>
        <w:jc w:val="both"/>
        <w:rPr>
          <w:rFonts w:ascii="Verdana" w:hAnsi="Verdana" w:cstheme="minorHAnsi"/>
          <w:sz w:val="20"/>
          <w:szCs w:val="20"/>
        </w:rPr>
      </w:pPr>
      <w:r w:rsidRPr="000D481B">
        <w:rPr>
          <w:rFonts w:ascii="Verdana" w:eastAsia="Calibri" w:hAnsi="Verdana" w:cstheme="minorHAnsi"/>
          <w:color w:val="222222"/>
          <w:sz w:val="20"/>
          <w:szCs w:val="20"/>
        </w:rPr>
        <w:t xml:space="preserve">Escribir un programa que permita gestionar la base de datos de clientes de una empresa. Los clientes se guardarán en un diccionario en el que la clave de cada cliente será su </w:t>
      </w:r>
      <w:r w:rsidR="00DC317E" w:rsidRPr="000D481B">
        <w:rPr>
          <w:rFonts w:ascii="Verdana" w:eastAsia="Calibri" w:hAnsi="Verdana" w:cstheme="minorHAnsi"/>
          <w:color w:val="222222"/>
          <w:sz w:val="20"/>
          <w:szCs w:val="20"/>
        </w:rPr>
        <w:t>ID(cédula)</w:t>
      </w:r>
      <w:r w:rsidRPr="000D481B">
        <w:rPr>
          <w:rFonts w:ascii="Verdana" w:eastAsia="Calibri" w:hAnsi="Verdana" w:cstheme="minorHAnsi"/>
          <w:color w:val="222222"/>
          <w:sz w:val="20"/>
          <w:szCs w:val="20"/>
        </w:rPr>
        <w:t>, y el valor será otro diccionario con los datos del cliente (nombre, dirección, teléfono, correo, preferente), donde preferente tendrá el valor</w:t>
      </w:r>
      <w:r w:rsidRPr="000D481B">
        <w:rPr>
          <w:rFonts w:ascii="Verdana" w:eastAsia="Calibri" w:hAnsi="Verdana" w:cstheme="minorHAnsi"/>
          <w:color w:val="FF0000"/>
          <w:sz w:val="20"/>
          <w:szCs w:val="20"/>
        </w:rPr>
        <w:t xml:space="preserve"> </w:t>
      </w:r>
      <w:r w:rsidR="00FA790B" w:rsidRPr="000D481B">
        <w:rPr>
          <w:rFonts w:ascii="Verdana" w:eastAsia="Calibri" w:hAnsi="Verdana" w:cstheme="minorHAnsi"/>
          <w:color w:val="FF0000"/>
          <w:sz w:val="20"/>
          <w:szCs w:val="20"/>
        </w:rPr>
        <w:t>TRUE</w:t>
      </w:r>
      <w:r w:rsidRPr="000D481B">
        <w:rPr>
          <w:rFonts w:ascii="Verdana" w:eastAsia="Calibri" w:hAnsi="Verdana" w:cstheme="minorHAnsi"/>
          <w:color w:val="FF0000"/>
          <w:sz w:val="20"/>
          <w:szCs w:val="20"/>
        </w:rPr>
        <w:t xml:space="preserve"> </w:t>
      </w:r>
      <w:r w:rsidRPr="000D481B">
        <w:rPr>
          <w:rFonts w:ascii="Verdana" w:eastAsia="Calibri" w:hAnsi="Verdana" w:cstheme="minorHAnsi"/>
          <w:color w:val="222222"/>
          <w:sz w:val="20"/>
          <w:szCs w:val="20"/>
        </w:rPr>
        <w:t xml:space="preserve">si se trata de un cliente preferente. El programa debe preguntar al usuario por una opción del siguiente menú: (1) Añadir cliente, (2) Eliminar cliente, (3) Mostrar cliente, (4) Listar todos los clientes, (5) Listar clientes preferentes, (6) Terminar. En función de la opción elegida el programa tendrá que hacer lo siguiente: </w:t>
      </w:r>
    </w:p>
    <w:p w14:paraId="5314E1E7" w14:textId="77777777" w:rsidR="00236156" w:rsidRPr="000D481B" w:rsidRDefault="00236156" w:rsidP="00FA790B">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Preguntar los datos del cliente, crear un diccionario con los datos y añadirlo a la base de datos. </w:t>
      </w:r>
    </w:p>
    <w:p w14:paraId="632B2B8A" w14:textId="744FD8F4" w:rsidR="00236156" w:rsidRPr="000D481B" w:rsidRDefault="00236156" w:rsidP="00FA790B">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Preguntar por el </w:t>
      </w:r>
      <w:r w:rsidR="00DC317E" w:rsidRPr="000D481B">
        <w:rPr>
          <w:rFonts w:ascii="Verdana" w:eastAsia="Calibri" w:hAnsi="Verdana" w:cstheme="minorHAnsi"/>
          <w:color w:val="222222"/>
          <w:sz w:val="20"/>
          <w:szCs w:val="20"/>
        </w:rPr>
        <w:t>ID</w:t>
      </w:r>
      <w:r w:rsidRPr="000D481B">
        <w:rPr>
          <w:rFonts w:ascii="Verdana" w:eastAsia="Calibri" w:hAnsi="Verdana" w:cstheme="minorHAnsi"/>
          <w:color w:val="222222"/>
          <w:sz w:val="20"/>
          <w:szCs w:val="20"/>
        </w:rPr>
        <w:t xml:space="preserve"> del cliente y eliminar sus datos de la base de datos. </w:t>
      </w:r>
    </w:p>
    <w:p w14:paraId="0A32380F" w14:textId="3223F1D0" w:rsidR="00236156" w:rsidRPr="000D481B" w:rsidRDefault="00236156" w:rsidP="00FA790B">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Preguntar por el </w:t>
      </w:r>
      <w:r w:rsidR="00DC317E" w:rsidRPr="000D481B">
        <w:rPr>
          <w:rFonts w:ascii="Verdana" w:eastAsia="Calibri" w:hAnsi="Verdana" w:cstheme="minorHAnsi"/>
          <w:color w:val="222222"/>
          <w:sz w:val="20"/>
          <w:szCs w:val="20"/>
        </w:rPr>
        <w:t>ID</w:t>
      </w:r>
      <w:r w:rsidRPr="000D481B">
        <w:rPr>
          <w:rFonts w:ascii="Verdana" w:eastAsia="Calibri" w:hAnsi="Verdana" w:cstheme="minorHAnsi"/>
          <w:color w:val="222222"/>
          <w:sz w:val="20"/>
          <w:szCs w:val="20"/>
        </w:rPr>
        <w:t xml:space="preserve"> del cliente y mostrar sus datos. </w:t>
      </w:r>
    </w:p>
    <w:p w14:paraId="439D52A5" w14:textId="6A3C8BEA" w:rsidR="00236156" w:rsidRPr="000D481B" w:rsidRDefault="00236156" w:rsidP="00FA790B">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Mostrar lista de todos los clientes de la base datos con su </w:t>
      </w:r>
      <w:r w:rsidR="00DC317E" w:rsidRPr="000D481B">
        <w:rPr>
          <w:rFonts w:ascii="Verdana" w:eastAsia="Calibri" w:hAnsi="Verdana" w:cstheme="minorHAnsi"/>
          <w:color w:val="222222"/>
          <w:sz w:val="20"/>
          <w:szCs w:val="20"/>
        </w:rPr>
        <w:t>ID</w:t>
      </w:r>
      <w:r w:rsidRPr="000D481B">
        <w:rPr>
          <w:rFonts w:ascii="Verdana" w:eastAsia="Calibri" w:hAnsi="Verdana" w:cstheme="minorHAnsi"/>
          <w:color w:val="222222"/>
          <w:sz w:val="20"/>
          <w:szCs w:val="20"/>
        </w:rPr>
        <w:t xml:space="preserve"> y nombre. </w:t>
      </w:r>
    </w:p>
    <w:p w14:paraId="05784A74" w14:textId="77777777" w:rsidR="00236156" w:rsidRPr="000D481B" w:rsidRDefault="00236156" w:rsidP="00FA790B">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Mostrar la lista de clientes preferentes de la base de datos con su NIF y nombre. </w:t>
      </w:r>
    </w:p>
    <w:p w14:paraId="03D4EFFF" w14:textId="4E90CBA3" w:rsidR="00FF32AB" w:rsidRPr="000D481B" w:rsidRDefault="00236156" w:rsidP="00A42182">
      <w:pPr>
        <w:pStyle w:val="ListParagraph"/>
        <w:numPr>
          <w:ilvl w:val="0"/>
          <w:numId w:val="10"/>
        </w:numPr>
        <w:spacing w:after="284" w:line="269" w:lineRule="auto"/>
        <w:jc w:val="both"/>
        <w:rPr>
          <w:rFonts w:ascii="Verdana" w:hAnsi="Verdana" w:cstheme="minorHAnsi"/>
          <w:sz w:val="20"/>
          <w:szCs w:val="20"/>
        </w:rPr>
      </w:pPr>
      <w:r w:rsidRPr="000D481B">
        <w:rPr>
          <w:rFonts w:ascii="Verdana" w:eastAsia="Calibri" w:hAnsi="Verdana" w:cstheme="minorHAnsi"/>
          <w:color w:val="222222"/>
          <w:sz w:val="20"/>
          <w:szCs w:val="20"/>
        </w:rPr>
        <w:t xml:space="preserve">Terminar el programa. </w:t>
      </w:r>
    </w:p>
    <w:sectPr w:rsidR="00FF32AB" w:rsidRPr="000D481B" w:rsidSect="00AF4FE9">
      <w:headerReference w:type="default" r:id="rId1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7E9A" w14:textId="77777777" w:rsidR="007D5839" w:rsidRDefault="007D5839" w:rsidP="009E4165">
      <w:pPr>
        <w:spacing w:after="0" w:line="240" w:lineRule="auto"/>
      </w:pPr>
      <w:r>
        <w:separator/>
      </w:r>
    </w:p>
  </w:endnote>
  <w:endnote w:type="continuationSeparator" w:id="0">
    <w:p w14:paraId="0FB6D782" w14:textId="77777777" w:rsidR="007D5839" w:rsidRDefault="007D5839"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5D0A" w14:textId="77777777" w:rsidR="007D5839" w:rsidRDefault="007D5839" w:rsidP="009E4165">
      <w:pPr>
        <w:spacing w:after="0" w:line="240" w:lineRule="auto"/>
      </w:pPr>
      <w:r>
        <w:separator/>
      </w:r>
    </w:p>
  </w:footnote>
  <w:footnote w:type="continuationSeparator" w:id="0">
    <w:p w14:paraId="2AD86FE3" w14:textId="77777777" w:rsidR="007D5839" w:rsidRDefault="007D5839"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635" w:type="dxa"/>
      <w:tblLook w:val="04A0" w:firstRow="1" w:lastRow="0" w:firstColumn="1" w:lastColumn="0" w:noHBand="0" w:noVBand="1"/>
    </w:tblPr>
    <w:tblGrid>
      <w:gridCol w:w="3005"/>
      <w:gridCol w:w="2965"/>
      <w:gridCol w:w="4740"/>
    </w:tblGrid>
    <w:tr w:rsidR="00EF4A1D" w14:paraId="198D4D7D" w14:textId="77777777" w:rsidTr="00AF4FE9">
      <w:trPr>
        <w:trHeight w:val="680"/>
      </w:trPr>
      <w:tc>
        <w:tcPr>
          <w:tcW w:w="3005" w:type="dxa"/>
          <w:vMerge w:val="restart"/>
        </w:tcPr>
        <w:p w14:paraId="36D728BE" w14:textId="59E81534" w:rsidR="00EF4A1D" w:rsidRDefault="00AF4FE9">
          <w:pPr>
            <w:pStyle w:val="Header"/>
          </w:pPr>
          <w:r>
            <w:rPr>
              <w:noProof/>
              <w:lang w:val="es-ES" w:eastAsia="es-ES"/>
            </w:rPr>
            <w:drawing>
              <wp:anchor distT="0" distB="0" distL="114300" distR="114300" simplePos="0" relativeHeight="251658240" behindDoc="0" locked="0" layoutInCell="1" allowOverlap="1" wp14:anchorId="3858987A" wp14:editId="767E7202">
                <wp:simplePos x="0" y="0"/>
                <wp:positionH relativeFrom="column">
                  <wp:posOffset>942975</wp:posOffset>
                </wp:positionH>
                <wp:positionV relativeFrom="paragraph">
                  <wp:posOffset>29845</wp:posOffset>
                </wp:positionV>
                <wp:extent cx="805815" cy="446738"/>
                <wp:effectExtent l="0" t="0" r="0" b="0"/>
                <wp:wrapNone/>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28A0092B-C50C-407E-A947-70E740481C1C}">
                              <a14:useLocalDpi xmlns:a14="http://schemas.microsoft.com/office/drawing/2010/main" val="0"/>
                            </a:ext>
                          </a:extLst>
                        </a:blip>
                        <a:stretch>
                          <a:fillRect/>
                        </a:stretch>
                      </pic:blipFill>
                      <pic:spPr>
                        <a:xfrm>
                          <a:off x="0" y="0"/>
                          <a:ext cx="805815" cy="446738"/>
                        </a:xfrm>
                        <a:prstGeom prst="rect">
                          <a:avLst/>
                        </a:prstGeom>
                      </pic:spPr>
                    </pic:pic>
                  </a:graphicData>
                </a:graphic>
                <wp14:sizeRelH relativeFrom="margin">
                  <wp14:pctWidth>0</wp14:pctWidth>
                </wp14:sizeRelH>
                <wp14:sizeRelV relativeFrom="margin">
                  <wp14:pctHeight>0</wp14:pctHeight>
                </wp14:sizeRelV>
              </wp:anchor>
            </w:drawing>
          </w:r>
          <w:r w:rsidR="00A84D6F">
            <w:rPr>
              <w:noProof/>
              <w:lang w:val="es-ES" w:eastAsia="es-ES"/>
            </w:rPr>
            <w:drawing>
              <wp:anchor distT="0" distB="0" distL="114300" distR="114300" simplePos="0" relativeHeight="251659264" behindDoc="1" locked="0" layoutInCell="1" allowOverlap="1" wp14:anchorId="0D858C98" wp14:editId="0F6DA6FE">
                <wp:simplePos x="0" y="0"/>
                <wp:positionH relativeFrom="column">
                  <wp:posOffset>-65405</wp:posOffset>
                </wp:positionH>
                <wp:positionV relativeFrom="paragraph">
                  <wp:posOffset>1270</wp:posOffset>
                </wp:positionV>
                <wp:extent cx="874395" cy="438150"/>
                <wp:effectExtent l="0" t="0" r="1905" b="0"/>
                <wp:wrapTight wrapText="bothSides">
                  <wp:wrapPolygon edited="0">
                    <wp:start x="0" y="1878"/>
                    <wp:lineTo x="0" y="4696"/>
                    <wp:lineTo x="471" y="19722"/>
                    <wp:lineTo x="21176" y="19722"/>
                    <wp:lineTo x="21176" y="15965"/>
                    <wp:lineTo x="16941" y="1878"/>
                    <wp:lineTo x="0" y="187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39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65" w:type="dxa"/>
          <w:vMerge w:val="restart"/>
          <w:vAlign w:val="center"/>
        </w:tcPr>
        <w:p w14:paraId="67481939" w14:textId="6CA56A26" w:rsidR="00EF4A1D" w:rsidRPr="00AF4FE9" w:rsidRDefault="00EF4A1D" w:rsidP="00AF4FE9">
          <w:pPr>
            <w:pStyle w:val="Header"/>
            <w:jc w:val="center"/>
            <w:rPr>
              <w:b/>
              <w:sz w:val="28"/>
            </w:rPr>
          </w:pPr>
          <w:r>
            <w:rPr>
              <w:b/>
              <w:sz w:val="28"/>
            </w:rPr>
            <w:t xml:space="preserve">Asignación </w:t>
          </w:r>
          <w:r w:rsidR="00CC245A">
            <w:rPr>
              <w:b/>
              <w:sz w:val="28"/>
            </w:rPr>
            <w:t>S</w:t>
          </w:r>
          <w:r>
            <w:rPr>
              <w:b/>
              <w:sz w:val="28"/>
            </w:rPr>
            <w:t xml:space="preserve">emana </w:t>
          </w:r>
          <w:r w:rsidR="00CC245A">
            <w:rPr>
              <w:b/>
              <w:sz w:val="28"/>
            </w:rPr>
            <w:t>0</w:t>
          </w:r>
          <w:r w:rsidR="00236156">
            <w:rPr>
              <w:b/>
              <w:sz w:val="28"/>
            </w:rPr>
            <w:t>2</w:t>
          </w:r>
        </w:p>
      </w:tc>
      <w:tc>
        <w:tcPr>
          <w:tcW w:w="4740" w:type="dxa"/>
          <w:vAlign w:val="center"/>
        </w:tcPr>
        <w:p w14:paraId="53FC8529" w14:textId="158B80B2" w:rsidR="00EF4A1D" w:rsidRDefault="00EF4A1D" w:rsidP="00A84D6F">
          <w:pPr>
            <w:pStyle w:val="Header"/>
          </w:pPr>
          <w:r w:rsidRPr="009E4165">
            <w:rPr>
              <w:b/>
            </w:rPr>
            <w:t>Curso:</w:t>
          </w:r>
          <w:r>
            <w:t xml:space="preserve"> </w:t>
          </w:r>
          <w:r w:rsidR="008149DD" w:rsidRPr="008149DD">
            <w:t>Análisis de datos con Python</w:t>
          </w:r>
        </w:p>
      </w:tc>
    </w:tr>
    <w:tr w:rsidR="00A84D6F" w14:paraId="066DCE44" w14:textId="77777777" w:rsidTr="00AF4FE9">
      <w:trPr>
        <w:trHeight w:val="637"/>
      </w:trPr>
      <w:tc>
        <w:tcPr>
          <w:tcW w:w="3005" w:type="dxa"/>
          <w:vMerge/>
        </w:tcPr>
        <w:p w14:paraId="5CE274D9" w14:textId="77777777" w:rsidR="00A84D6F" w:rsidRDefault="00A84D6F">
          <w:pPr>
            <w:pStyle w:val="Header"/>
            <w:rPr>
              <w:noProof/>
            </w:rPr>
          </w:pPr>
        </w:p>
      </w:tc>
      <w:tc>
        <w:tcPr>
          <w:tcW w:w="2965" w:type="dxa"/>
          <w:vMerge/>
        </w:tcPr>
        <w:p w14:paraId="76A98AC3" w14:textId="77777777" w:rsidR="00A84D6F" w:rsidRPr="009E4165" w:rsidRDefault="00A84D6F" w:rsidP="009E4165">
          <w:pPr>
            <w:pStyle w:val="Header"/>
            <w:jc w:val="center"/>
            <w:rPr>
              <w:sz w:val="28"/>
            </w:rPr>
          </w:pPr>
        </w:p>
      </w:tc>
      <w:tc>
        <w:tcPr>
          <w:tcW w:w="4740" w:type="dxa"/>
          <w:vAlign w:val="center"/>
        </w:tcPr>
        <w:p w14:paraId="613D4430" w14:textId="7CEE262F" w:rsidR="00A84D6F" w:rsidRDefault="00A84D6F" w:rsidP="00A84D6F">
          <w:pPr>
            <w:pStyle w:val="Header"/>
          </w:pPr>
          <w:r w:rsidRPr="009E4165">
            <w:rPr>
              <w:b/>
            </w:rPr>
            <w:t>Prof:</w:t>
          </w:r>
          <w:r>
            <w:t xml:space="preserve"> </w:t>
          </w:r>
          <w:r w:rsidR="008149DD">
            <w:t>Roberto Romero Poveda</w:t>
          </w:r>
        </w:p>
      </w:tc>
    </w:tr>
  </w:tbl>
  <w:p w14:paraId="02947307" w14:textId="77777777" w:rsidR="00EF4A1D" w:rsidRDefault="00EF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8B7"/>
    <w:multiLevelType w:val="hybridMultilevel"/>
    <w:tmpl w:val="FFDA19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5D4E95"/>
    <w:multiLevelType w:val="hybridMultilevel"/>
    <w:tmpl w:val="D1E82AE0"/>
    <w:lvl w:ilvl="0" w:tplc="473073D4">
      <w:start w:val="1"/>
      <w:numFmt w:val="decimal"/>
      <w:lvlText w:val="%1."/>
      <w:lvlJc w:val="left"/>
      <w:pPr>
        <w:ind w:left="70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F29AB108">
      <w:start w:val="1"/>
      <w:numFmt w:val="bullet"/>
      <w:lvlText w:val="✓"/>
      <w:lvlJc w:val="left"/>
      <w:pPr>
        <w:ind w:left="142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0E2E3CD4">
      <w:start w:val="1"/>
      <w:numFmt w:val="bullet"/>
      <w:lvlText w:val="▪"/>
      <w:lvlJc w:val="left"/>
      <w:pPr>
        <w:ind w:left="21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DB0294F8">
      <w:start w:val="1"/>
      <w:numFmt w:val="bullet"/>
      <w:lvlText w:val="•"/>
      <w:lvlJc w:val="left"/>
      <w:pPr>
        <w:ind w:left="28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9976DD1E">
      <w:start w:val="1"/>
      <w:numFmt w:val="bullet"/>
      <w:lvlText w:val="o"/>
      <w:lvlJc w:val="left"/>
      <w:pPr>
        <w:ind w:left="360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5980E58C">
      <w:start w:val="1"/>
      <w:numFmt w:val="bullet"/>
      <w:lvlText w:val="▪"/>
      <w:lvlJc w:val="left"/>
      <w:pPr>
        <w:ind w:left="432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D65C3230">
      <w:start w:val="1"/>
      <w:numFmt w:val="bullet"/>
      <w:lvlText w:val="•"/>
      <w:lvlJc w:val="left"/>
      <w:pPr>
        <w:ind w:left="50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A56C99AC">
      <w:start w:val="1"/>
      <w:numFmt w:val="bullet"/>
      <w:lvlText w:val="o"/>
      <w:lvlJc w:val="left"/>
      <w:pPr>
        <w:ind w:left="57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D9B0F238">
      <w:start w:val="1"/>
      <w:numFmt w:val="bullet"/>
      <w:lvlText w:val="▪"/>
      <w:lvlJc w:val="left"/>
      <w:pPr>
        <w:ind w:left="64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14EF4BE0"/>
    <w:multiLevelType w:val="hybridMultilevel"/>
    <w:tmpl w:val="AC42D466"/>
    <w:lvl w:ilvl="0" w:tplc="F2BA6FEE">
      <w:start w:val="1"/>
      <w:numFmt w:val="decimal"/>
      <w:lvlText w:val="%1."/>
      <w:lvlJc w:val="left"/>
      <w:pPr>
        <w:ind w:left="706"/>
      </w:pPr>
      <w:rPr>
        <w:rFonts w:asciiTheme="minorHAnsi" w:eastAsia="Cambria" w:hAnsiTheme="minorHAnsi" w:cstheme="minorHAnsi" w:hint="default"/>
        <w:b w:val="0"/>
        <w:i w:val="0"/>
        <w:strike w:val="0"/>
        <w:dstrike w:val="0"/>
        <w:color w:val="000000"/>
        <w:sz w:val="23"/>
        <w:szCs w:val="23"/>
        <w:u w:val="none" w:color="000000"/>
        <w:bdr w:val="none" w:sz="0" w:space="0" w:color="auto"/>
        <w:shd w:val="clear" w:color="auto" w:fill="auto"/>
        <w:vertAlign w:val="baseline"/>
      </w:rPr>
    </w:lvl>
    <w:lvl w:ilvl="1" w:tplc="BED483F6">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F835F4">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E64C16E">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4C399A">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44C5888">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C40298">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0E0D602">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A42DA8">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EA5F5E"/>
    <w:multiLevelType w:val="hybridMultilevel"/>
    <w:tmpl w:val="82744044"/>
    <w:lvl w:ilvl="0" w:tplc="EBA0EEE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1288C"/>
    <w:multiLevelType w:val="hybridMultilevel"/>
    <w:tmpl w:val="47B8CE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572756"/>
    <w:multiLevelType w:val="hybridMultilevel"/>
    <w:tmpl w:val="776E1A18"/>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15:restartNumberingAfterBreak="0">
    <w:nsid w:val="5395535A"/>
    <w:multiLevelType w:val="hybridMultilevel"/>
    <w:tmpl w:val="E7149C5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0056236"/>
    <w:multiLevelType w:val="hybridMultilevel"/>
    <w:tmpl w:val="47B8CE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15847BE"/>
    <w:multiLevelType w:val="hybridMultilevel"/>
    <w:tmpl w:val="1116B5A6"/>
    <w:lvl w:ilvl="0" w:tplc="140A000F">
      <w:start w:val="1"/>
      <w:numFmt w:val="decimal"/>
      <w:lvlText w:val="%1."/>
      <w:lvlJc w:val="left"/>
      <w:pPr>
        <w:ind w:left="360" w:hanging="360"/>
      </w:pPr>
      <w:rPr>
        <w:rFont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714A6B53"/>
    <w:multiLevelType w:val="hybridMultilevel"/>
    <w:tmpl w:val="15B664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4"/>
  </w:num>
  <w:num w:numId="5">
    <w:abstractNumId w:val="3"/>
  </w:num>
  <w:num w:numId="6">
    <w:abstractNumId w:val="6"/>
  </w:num>
  <w:num w:numId="7">
    <w:abstractNumId w:val="0"/>
  </w:num>
  <w:num w:numId="8">
    <w:abstractNumId w:val="2"/>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036F8"/>
    <w:rsid w:val="00005B56"/>
    <w:rsid w:val="000109B2"/>
    <w:rsid w:val="00011D3C"/>
    <w:rsid w:val="00013819"/>
    <w:rsid w:val="000217FD"/>
    <w:rsid w:val="00022117"/>
    <w:rsid w:val="00027577"/>
    <w:rsid w:val="00030987"/>
    <w:rsid w:val="00032650"/>
    <w:rsid w:val="000327C5"/>
    <w:rsid w:val="00033E35"/>
    <w:rsid w:val="00040E64"/>
    <w:rsid w:val="00043F38"/>
    <w:rsid w:val="00046F83"/>
    <w:rsid w:val="0006272B"/>
    <w:rsid w:val="0006448E"/>
    <w:rsid w:val="00064B53"/>
    <w:rsid w:val="00064BC2"/>
    <w:rsid w:val="00064F81"/>
    <w:rsid w:val="00074425"/>
    <w:rsid w:val="00076199"/>
    <w:rsid w:val="000764DA"/>
    <w:rsid w:val="00086479"/>
    <w:rsid w:val="000864F0"/>
    <w:rsid w:val="00086DD6"/>
    <w:rsid w:val="0009128E"/>
    <w:rsid w:val="000943DB"/>
    <w:rsid w:val="000A3049"/>
    <w:rsid w:val="000A4919"/>
    <w:rsid w:val="000C0956"/>
    <w:rsid w:val="000C56AB"/>
    <w:rsid w:val="000C5773"/>
    <w:rsid w:val="000C5FB7"/>
    <w:rsid w:val="000D3E6A"/>
    <w:rsid w:val="000D423B"/>
    <w:rsid w:val="000D481B"/>
    <w:rsid w:val="000D487D"/>
    <w:rsid w:val="000D7661"/>
    <w:rsid w:val="000E21DB"/>
    <w:rsid w:val="000E6692"/>
    <w:rsid w:val="000E6960"/>
    <w:rsid w:val="000F0D3A"/>
    <w:rsid w:val="000F4285"/>
    <w:rsid w:val="001029BA"/>
    <w:rsid w:val="00102A63"/>
    <w:rsid w:val="00102F4F"/>
    <w:rsid w:val="001032E3"/>
    <w:rsid w:val="00105513"/>
    <w:rsid w:val="0011579D"/>
    <w:rsid w:val="001202D4"/>
    <w:rsid w:val="00120F7E"/>
    <w:rsid w:val="00122046"/>
    <w:rsid w:val="00126253"/>
    <w:rsid w:val="00132161"/>
    <w:rsid w:val="0013264E"/>
    <w:rsid w:val="00137F7A"/>
    <w:rsid w:val="001476D0"/>
    <w:rsid w:val="00151418"/>
    <w:rsid w:val="001566DD"/>
    <w:rsid w:val="00174AE8"/>
    <w:rsid w:val="00175BBD"/>
    <w:rsid w:val="0017755F"/>
    <w:rsid w:val="00183B07"/>
    <w:rsid w:val="00186ECB"/>
    <w:rsid w:val="00192B64"/>
    <w:rsid w:val="001A0DCE"/>
    <w:rsid w:val="001B2C5B"/>
    <w:rsid w:val="001C66CA"/>
    <w:rsid w:val="001C67F1"/>
    <w:rsid w:val="001C69CD"/>
    <w:rsid w:val="001D0611"/>
    <w:rsid w:val="001D4C5E"/>
    <w:rsid w:val="001E6CAE"/>
    <w:rsid w:val="001F785B"/>
    <w:rsid w:val="001F79B0"/>
    <w:rsid w:val="002067FA"/>
    <w:rsid w:val="0021735B"/>
    <w:rsid w:val="0021743B"/>
    <w:rsid w:val="00220878"/>
    <w:rsid w:val="00222514"/>
    <w:rsid w:val="00222989"/>
    <w:rsid w:val="00222DED"/>
    <w:rsid w:val="00236156"/>
    <w:rsid w:val="002478E5"/>
    <w:rsid w:val="00253143"/>
    <w:rsid w:val="00255CA4"/>
    <w:rsid w:val="00257AD0"/>
    <w:rsid w:val="00260A48"/>
    <w:rsid w:val="00273805"/>
    <w:rsid w:val="0028030D"/>
    <w:rsid w:val="00280DA2"/>
    <w:rsid w:val="002829DA"/>
    <w:rsid w:val="00283FB7"/>
    <w:rsid w:val="00285485"/>
    <w:rsid w:val="002872B8"/>
    <w:rsid w:val="00287EFF"/>
    <w:rsid w:val="00290117"/>
    <w:rsid w:val="0029252A"/>
    <w:rsid w:val="00294E8F"/>
    <w:rsid w:val="00295A34"/>
    <w:rsid w:val="002A0A40"/>
    <w:rsid w:val="002B38D8"/>
    <w:rsid w:val="002B4611"/>
    <w:rsid w:val="002B4AF7"/>
    <w:rsid w:val="002B6B6E"/>
    <w:rsid w:val="002C16EF"/>
    <w:rsid w:val="002C2731"/>
    <w:rsid w:val="002C543B"/>
    <w:rsid w:val="002C66F6"/>
    <w:rsid w:val="002E5F3E"/>
    <w:rsid w:val="002F0E73"/>
    <w:rsid w:val="002F7DB3"/>
    <w:rsid w:val="00301169"/>
    <w:rsid w:val="00303CCE"/>
    <w:rsid w:val="00304623"/>
    <w:rsid w:val="00307DC9"/>
    <w:rsid w:val="00316707"/>
    <w:rsid w:val="003169C6"/>
    <w:rsid w:val="00317429"/>
    <w:rsid w:val="00317939"/>
    <w:rsid w:val="0032287B"/>
    <w:rsid w:val="00333041"/>
    <w:rsid w:val="003349AB"/>
    <w:rsid w:val="003410A2"/>
    <w:rsid w:val="00346599"/>
    <w:rsid w:val="003475A5"/>
    <w:rsid w:val="00353B66"/>
    <w:rsid w:val="00356742"/>
    <w:rsid w:val="0035734E"/>
    <w:rsid w:val="00363BE6"/>
    <w:rsid w:val="00371104"/>
    <w:rsid w:val="00375E56"/>
    <w:rsid w:val="003815CF"/>
    <w:rsid w:val="003829C3"/>
    <w:rsid w:val="00387A00"/>
    <w:rsid w:val="00397ED1"/>
    <w:rsid w:val="003A1312"/>
    <w:rsid w:val="003A3FEC"/>
    <w:rsid w:val="003A4F7A"/>
    <w:rsid w:val="003C2163"/>
    <w:rsid w:val="003C3A75"/>
    <w:rsid w:val="003C68D7"/>
    <w:rsid w:val="003D3ADE"/>
    <w:rsid w:val="003D4C4C"/>
    <w:rsid w:val="003D508F"/>
    <w:rsid w:val="003D7B0F"/>
    <w:rsid w:val="003D7D97"/>
    <w:rsid w:val="003E6F97"/>
    <w:rsid w:val="003F2DB2"/>
    <w:rsid w:val="003F5E98"/>
    <w:rsid w:val="00404B15"/>
    <w:rsid w:val="004060D6"/>
    <w:rsid w:val="0041641A"/>
    <w:rsid w:val="004213F3"/>
    <w:rsid w:val="00422C4D"/>
    <w:rsid w:val="00422F6E"/>
    <w:rsid w:val="0042527F"/>
    <w:rsid w:val="00425B3C"/>
    <w:rsid w:val="004312E2"/>
    <w:rsid w:val="00432E5A"/>
    <w:rsid w:val="004567C8"/>
    <w:rsid w:val="0046080C"/>
    <w:rsid w:val="00463935"/>
    <w:rsid w:val="00463CC3"/>
    <w:rsid w:val="0046516C"/>
    <w:rsid w:val="00475753"/>
    <w:rsid w:val="00476CA2"/>
    <w:rsid w:val="00486F6E"/>
    <w:rsid w:val="004A05BC"/>
    <w:rsid w:val="004A2688"/>
    <w:rsid w:val="004A738A"/>
    <w:rsid w:val="004B0AB3"/>
    <w:rsid w:val="004C08CE"/>
    <w:rsid w:val="004C67AE"/>
    <w:rsid w:val="004D7E9E"/>
    <w:rsid w:val="004E25D2"/>
    <w:rsid w:val="004F328A"/>
    <w:rsid w:val="00503495"/>
    <w:rsid w:val="00503E45"/>
    <w:rsid w:val="00514B72"/>
    <w:rsid w:val="00530C3B"/>
    <w:rsid w:val="00542564"/>
    <w:rsid w:val="00545503"/>
    <w:rsid w:val="00551638"/>
    <w:rsid w:val="00562791"/>
    <w:rsid w:val="0057559E"/>
    <w:rsid w:val="00580A30"/>
    <w:rsid w:val="005902E0"/>
    <w:rsid w:val="005929A1"/>
    <w:rsid w:val="005937AF"/>
    <w:rsid w:val="00594500"/>
    <w:rsid w:val="005A3451"/>
    <w:rsid w:val="005A4CBD"/>
    <w:rsid w:val="005A4E50"/>
    <w:rsid w:val="005B2393"/>
    <w:rsid w:val="005B2776"/>
    <w:rsid w:val="005B47C9"/>
    <w:rsid w:val="005B7920"/>
    <w:rsid w:val="005C2A69"/>
    <w:rsid w:val="005D6BB9"/>
    <w:rsid w:val="005E4FA6"/>
    <w:rsid w:val="005F391E"/>
    <w:rsid w:val="00600145"/>
    <w:rsid w:val="00600A21"/>
    <w:rsid w:val="00605726"/>
    <w:rsid w:val="00606A4D"/>
    <w:rsid w:val="00612FF0"/>
    <w:rsid w:val="00615860"/>
    <w:rsid w:val="00620C6A"/>
    <w:rsid w:val="00622B29"/>
    <w:rsid w:val="00635FE4"/>
    <w:rsid w:val="006362A2"/>
    <w:rsid w:val="006404E6"/>
    <w:rsid w:val="00642197"/>
    <w:rsid w:val="006541F2"/>
    <w:rsid w:val="0065494F"/>
    <w:rsid w:val="0065504B"/>
    <w:rsid w:val="006629C0"/>
    <w:rsid w:val="006630E3"/>
    <w:rsid w:val="0066537A"/>
    <w:rsid w:val="00665CD6"/>
    <w:rsid w:val="006769E2"/>
    <w:rsid w:val="00683CA5"/>
    <w:rsid w:val="00684176"/>
    <w:rsid w:val="00684F84"/>
    <w:rsid w:val="006A0866"/>
    <w:rsid w:val="006A0A35"/>
    <w:rsid w:val="006A2672"/>
    <w:rsid w:val="006A4BC5"/>
    <w:rsid w:val="006B33CE"/>
    <w:rsid w:val="006B3F2A"/>
    <w:rsid w:val="006B4A45"/>
    <w:rsid w:val="006B5570"/>
    <w:rsid w:val="006B6422"/>
    <w:rsid w:val="006B75FE"/>
    <w:rsid w:val="006B798D"/>
    <w:rsid w:val="006C0A27"/>
    <w:rsid w:val="006C1ED4"/>
    <w:rsid w:val="006D382F"/>
    <w:rsid w:val="006D52F3"/>
    <w:rsid w:val="006E1B93"/>
    <w:rsid w:val="006E1CB9"/>
    <w:rsid w:val="006E3B7D"/>
    <w:rsid w:val="006E4460"/>
    <w:rsid w:val="006F5846"/>
    <w:rsid w:val="0070074B"/>
    <w:rsid w:val="007017D0"/>
    <w:rsid w:val="00702937"/>
    <w:rsid w:val="00720DEE"/>
    <w:rsid w:val="00744815"/>
    <w:rsid w:val="00745FFC"/>
    <w:rsid w:val="0074640A"/>
    <w:rsid w:val="00747217"/>
    <w:rsid w:val="0074738A"/>
    <w:rsid w:val="0075245A"/>
    <w:rsid w:val="0075365D"/>
    <w:rsid w:val="00754800"/>
    <w:rsid w:val="00757373"/>
    <w:rsid w:val="0076256B"/>
    <w:rsid w:val="0076470B"/>
    <w:rsid w:val="007654A4"/>
    <w:rsid w:val="007858C2"/>
    <w:rsid w:val="00792403"/>
    <w:rsid w:val="00794391"/>
    <w:rsid w:val="00796DBE"/>
    <w:rsid w:val="007A076A"/>
    <w:rsid w:val="007A301C"/>
    <w:rsid w:val="007A3FE5"/>
    <w:rsid w:val="007A506E"/>
    <w:rsid w:val="007B48B6"/>
    <w:rsid w:val="007B79ED"/>
    <w:rsid w:val="007C57A1"/>
    <w:rsid w:val="007D320C"/>
    <w:rsid w:val="007D3674"/>
    <w:rsid w:val="007D49C2"/>
    <w:rsid w:val="007D5839"/>
    <w:rsid w:val="007E644C"/>
    <w:rsid w:val="00806271"/>
    <w:rsid w:val="00807DF2"/>
    <w:rsid w:val="008149DD"/>
    <w:rsid w:val="00815D64"/>
    <w:rsid w:val="00816937"/>
    <w:rsid w:val="00821A7F"/>
    <w:rsid w:val="008226FF"/>
    <w:rsid w:val="008337C7"/>
    <w:rsid w:val="008352F4"/>
    <w:rsid w:val="00837E0F"/>
    <w:rsid w:val="00841174"/>
    <w:rsid w:val="00842A80"/>
    <w:rsid w:val="008448AB"/>
    <w:rsid w:val="00844DB3"/>
    <w:rsid w:val="00847641"/>
    <w:rsid w:val="00850589"/>
    <w:rsid w:val="0085585D"/>
    <w:rsid w:val="00856670"/>
    <w:rsid w:val="00856D40"/>
    <w:rsid w:val="00863DAC"/>
    <w:rsid w:val="00867369"/>
    <w:rsid w:val="0087672F"/>
    <w:rsid w:val="00886EFF"/>
    <w:rsid w:val="00887AE3"/>
    <w:rsid w:val="00890186"/>
    <w:rsid w:val="00892B44"/>
    <w:rsid w:val="008939DE"/>
    <w:rsid w:val="008A18B3"/>
    <w:rsid w:val="008B1BD2"/>
    <w:rsid w:val="008B4D5A"/>
    <w:rsid w:val="008C0974"/>
    <w:rsid w:val="008C16D5"/>
    <w:rsid w:val="008C1E40"/>
    <w:rsid w:val="008C6390"/>
    <w:rsid w:val="008D34E9"/>
    <w:rsid w:val="008D3B57"/>
    <w:rsid w:val="008D4DC3"/>
    <w:rsid w:val="008D6693"/>
    <w:rsid w:val="008E1BE4"/>
    <w:rsid w:val="008F0F4C"/>
    <w:rsid w:val="008F1BE4"/>
    <w:rsid w:val="008F32A4"/>
    <w:rsid w:val="008F4F7F"/>
    <w:rsid w:val="00902E91"/>
    <w:rsid w:val="00903DD1"/>
    <w:rsid w:val="0090640B"/>
    <w:rsid w:val="00913796"/>
    <w:rsid w:val="00913E57"/>
    <w:rsid w:val="00913F88"/>
    <w:rsid w:val="009146AA"/>
    <w:rsid w:val="009174AD"/>
    <w:rsid w:val="009233DB"/>
    <w:rsid w:val="009239E3"/>
    <w:rsid w:val="009302B2"/>
    <w:rsid w:val="009311BC"/>
    <w:rsid w:val="009346D1"/>
    <w:rsid w:val="00934BC3"/>
    <w:rsid w:val="00935CBE"/>
    <w:rsid w:val="009423B1"/>
    <w:rsid w:val="00951972"/>
    <w:rsid w:val="00952030"/>
    <w:rsid w:val="00955FCF"/>
    <w:rsid w:val="00967C99"/>
    <w:rsid w:val="00970E09"/>
    <w:rsid w:val="0097235E"/>
    <w:rsid w:val="00976E69"/>
    <w:rsid w:val="009771A7"/>
    <w:rsid w:val="00980BC7"/>
    <w:rsid w:val="00990090"/>
    <w:rsid w:val="009909D3"/>
    <w:rsid w:val="009946D8"/>
    <w:rsid w:val="009A0A20"/>
    <w:rsid w:val="009A0BA8"/>
    <w:rsid w:val="009A0FC1"/>
    <w:rsid w:val="009A2124"/>
    <w:rsid w:val="009A5422"/>
    <w:rsid w:val="009C2B9F"/>
    <w:rsid w:val="009C5A58"/>
    <w:rsid w:val="009C64FD"/>
    <w:rsid w:val="009D34C7"/>
    <w:rsid w:val="009D5EC0"/>
    <w:rsid w:val="009D64E4"/>
    <w:rsid w:val="009D6844"/>
    <w:rsid w:val="009E254C"/>
    <w:rsid w:val="009E4165"/>
    <w:rsid w:val="009E467F"/>
    <w:rsid w:val="009E47AF"/>
    <w:rsid w:val="009E545E"/>
    <w:rsid w:val="009F2CEA"/>
    <w:rsid w:val="009F68A9"/>
    <w:rsid w:val="009F700D"/>
    <w:rsid w:val="00A04700"/>
    <w:rsid w:val="00A062EC"/>
    <w:rsid w:val="00A10A38"/>
    <w:rsid w:val="00A157FB"/>
    <w:rsid w:val="00A23254"/>
    <w:rsid w:val="00A23427"/>
    <w:rsid w:val="00A31BAC"/>
    <w:rsid w:val="00A355B3"/>
    <w:rsid w:val="00A418D4"/>
    <w:rsid w:val="00A42182"/>
    <w:rsid w:val="00A50046"/>
    <w:rsid w:val="00A62B6E"/>
    <w:rsid w:val="00A73C91"/>
    <w:rsid w:val="00A75209"/>
    <w:rsid w:val="00A75A52"/>
    <w:rsid w:val="00A75AD3"/>
    <w:rsid w:val="00A83875"/>
    <w:rsid w:val="00A839CD"/>
    <w:rsid w:val="00A84C8C"/>
    <w:rsid w:val="00A84D6F"/>
    <w:rsid w:val="00A863A8"/>
    <w:rsid w:val="00AA7147"/>
    <w:rsid w:val="00AB1C43"/>
    <w:rsid w:val="00AB2E2F"/>
    <w:rsid w:val="00AB7460"/>
    <w:rsid w:val="00AC6BAA"/>
    <w:rsid w:val="00AD4DA3"/>
    <w:rsid w:val="00AD5026"/>
    <w:rsid w:val="00AD5D3A"/>
    <w:rsid w:val="00AE53FF"/>
    <w:rsid w:val="00AE596A"/>
    <w:rsid w:val="00AE73BA"/>
    <w:rsid w:val="00AF04E3"/>
    <w:rsid w:val="00AF4FE9"/>
    <w:rsid w:val="00B01148"/>
    <w:rsid w:val="00B01742"/>
    <w:rsid w:val="00B02CFF"/>
    <w:rsid w:val="00B04663"/>
    <w:rsid w:val="00B05CFC"/>
    <w:rsid w:val="00B1311F"/>
    <w:rsid w:val="00B15994"/>
    <w:rsid w:val="00B259FE"/>
    <w:rsid w:val="00B2739A"/>
    <w:rsid w:val="00B33BFF"/>
    <w:rsid w:val="00B35C69"/>
    <w:rsid w:val="00B45400"/>
    <w:rsid w:val="00B552EA"/>
    <w:rsid w:val="00B607C0"/>
    <w:rsid w:val="00B65113"/>
    <w:rsid w:val="00B8493B"/>
    <w:rsid w:val="00B85679"/>
    <w:rsid w:val="00B8686A"/>
    <w:rsid w:val="00B94D8F"/>
    <w:rsid w:val="00BA4D89"/>
    <w:rsid w:val="00BB0D65"/>
    <w:rsid w:val="00BB36EC"/>
    <w:rsid w:val="00BB6435"/>
    <w:rsid w:val="00BC0EE2"/>
    <w:rsid w:val="00BC12E2"/>
    <w:rsid w:val="00BC75E3"/>
    <w:rsid w:val="00BD0AC3"/>
    <w:rsid w:val="00BD38C4"/>
    <w:rsid w:val="00BD7827"/>
    <w:rsid w:val="00BE301A"/>
    <w:rsid w:val="00BE5FC2"/>
    <w:rsid w:val="00BF083C"/>
    <w:rsid w:val="00BF1515"/>
    <w:rsid w:val="00BF15DF"/>
    <w:rsid w:val="00BF1844"/>
    <w:rsid w:val="00C066AB"/>
    <w:rsid w:val="00C06B6B"/>
    <w:rsid w:val="00C075F1"/>
    <w:rsid w:val="00C137A6"/>
    <w:rsid w:val="00C161A5"/>
    <w:rsid w:val="00C27050"/>
    <w:rsid w:val="00C4400F"/>
    <w:rsid w:val="00C50A32"/>
    <w:rsid w:val="00C5362C"/>
    <w:rsid w:val="00C5718E"/>
    <w:rsid w:val="00C60889"/>
    <w:rsid w:val="00C6256C"/>
    <w:rsid w:val="00C64F5B"/>
    <w:rsid w:val="00C6743F"/>
    <w:rsid w:val="00C7413B"/>
    <w:rsid w:val="00C77083"/>
    <w:rsid w:val="00C81F1E"/>
    <w:rsid w:val="00C824D0"/>
    <w:rsid w:val="00C83CBF"/>
    <w:rsid w:val="00C84C52"/>
    <w:rsid w:val="00C86AD9"/>
    <w:rsid w:val="00C874AA"/>
    <w:rsid w:val="00C92529"/>
    <w:rsid w:val="00CA2B5F"/>
    <w:rsid w:val="00CA2E06"/>
    <w:rsid w:val="00CA3BC0"/>
    <w:rsid w:val="00CA710B"/>
    <w:rsid w:val="00CB4A56"/>
    <w:rsid w:val="00CB7017"/>
    <w:rsid w:val="00CC245A"/>
    <w:rsid w:val="00CD700E"/>
    <w:rsid w:val="00CE126F"/>
    <w:rsid w:val="00CE4514"/>
    <w:rsid w:val="00CE48CA"/>
    <w:rsid w:val="00CE5BBE"/>
    <w:rsid w:val="00D16D0B"/>
    <w:rsid w:val="00D31A56"/>
    <w:rsid w:val="00D31B69"/>
    <w:rsid w:val="00D37D12"/>
    <w:rsid w:val="00D40E8A"/>
    <w:rsid w:val="00D47BB4"/>
    <w:rsid w:val="00D50F31"/>
    <w:rsid w:val="00D5309A"/>
    <w:rsid w:val="00D539BF"/>
    <w:rsid w:val="00D55830"/>
    <w:rsid w:val="00D60344"/>
    <w:rsid w:val="00D730F4"/>
    <w:rsid w:val="00D80165"/>
    <w:rsid w:val="00D804B9"/>
    <w:rsid w:val="00D82156"/>
    <w:rsid w:val="00D84180"/>
    <w:rsid w:val="00D8594F"/>
    <w:rsid w:val="00D909A4"/>
    <w:rsid w:val="00D97E06"/>
    <w:rsid w:val="00DA426D"/>
    <w:rsid w:val="00DB2B40"/>
    <w:rsid w:val="00DC30C1"/>
    <w:rsid w:val="00DC317E"/>
    <w:rsid w:val="00DD3912"/>
    <w:rsid w:val="00DE3981"/>
    <w:rsid w:val="00DE5530"/>
    <w:rsid w:val="00DF4D0A"/>
    <w:rsid w:val="00E0031C"/>
    <w:rsid w:val="00E02FA5"/>
    <w:rsid w:val="00E0448B"/>
    <w:rsid w:val="00E0527A"/>
    <w:rsid w:val="00E1435D"/>
    <w:rsid w:val="00E21469"/>
    <w:rsid w:val="00E21A12"/>
    <w:rsid w:val="00E24420"/>
    <w:rsid w:val="00E24676"/>
    <w:rsid w:val="00E321ED"/>
    <w:rsid w:val="00E32EBB"/>
    <w:rsid w:val="00E3343F"/>
    <w:rsid w:val="00E35976"/>
    <w:rsid w:val="00E4372A"/>
    <w:rsid w:val="00E44041"/>
    <w:rsid w:val="00E45935"/>
    <w:rsid w:val="00E46946"/>
    <w:rsid w:val="00E54432"/>
    <w:rsid w:val="00E55A8D"/>
    <w:rsid w:val="00E56A19"/>
    <w:rsid w:val="00E57686"/>
    <w:rsid w:val="00E7617A"/>
    <w:rsid w:val="00E84B0A"/>
    <w:rsid w:val="00EA0678"/>
    <w:rsid w:val="00EA0FF3"/>
    <w:rsid w:val="00EB08FB"/>
    <w:rsid w:val="00EC3107"/>
    <w:rsid w:val="00EE21EC"/>
    <w:rsid w:val="00EE2E56"/>
    <w:rsid w:val="00EF1101"/>
    <w:rsid w:val="00EF4A1D"/>
    <w:rsid w:val="00F100A2"/>
    <w:rsid w:val="00F2155D"/>
    <w:rsid w:val="00F2758F"/>
    <w:rsid w:val="00F42933"/>
    <w:rsid w:val="00F506E0"/>
    <w:rsid w:val="00F5314F"/>
    <w:rsid w:val="00F56E1A"/>
    <w:rsid w:val="00F57B56"/>
    <w:rsid w:val="00F6718C"/>
    <w:rsid w:val="00F70A7C"/>
    <w:rsid w:val="00F73A72"/>
    <w:rsid w:val="00F748E4"/>
    <w:rsid w:val="00F74D0E"/>
    <w:rsid w:val="00F74D82"/>
    <w:rsid w:val="00F75723"/>
    <w:rsid w:val="00F848B4"/>
    <w:rsid w:val="00F85B84"/>
    <w:rsid w:val="00FA05BA"/>
    <w:rsid w:val="00FA0A83"/>
    <w:rsid w:val="00FA0A93"/>
    <w:rsid w:val="00FA790B"/>
    <w:rsid w:val="00FB0D89"/>
    <w:rsid w:val="00FB3D3B"/>
    <w:rsid w:val="00FC7AE6"/>
    <w:rsid w:val="00FE2A45"/>
    <w:rsid w:val="00FE7A4F"/>
    <w:rsid w:val="00FF1177"/>
    <w:rsid w:val="00FF21E9"/>
    <w:rsid w:val="00FF32AB"/>
    <w:rsid w:val="00FF4554"/>
    <w:rsid w:val="00FF478C"/>
    <w:rsid w:val="00FF7D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9C27"/>
  <w15:docId w15:val="{F10519D5-9A34-4425-BA9A-14E4B15B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1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13264E"/>
    <w:pPr>
      <w:keepNext/>
      <w:spacing w:after="0" w:line="240" w:lineRule="auto"/>
      <w:jc w:val="center"/>
      <w:outlineLvl w:val="5"/>
    </w:pPr>
    <w:rPr>
      <w:rFonts w:ascii="Arial" w:eastAsia="Times New Roman" w:hAnsi="Arial" w:cs="Times New Roman"/>
      <w:b/>
      <w:bCs/>
      <w:color w:val="3366FF"/>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ido1">
    <w:name w:val="contenido1"/>
    <w:basedOn w:val="DefaultParagraphFont"/>
    <w:rsid w:val="00B01742"/>
    <w:rPr>
      <w:rFonts w:ascii="Verdana" w:hAnsi="Verdana" w:hint="default"/>
      <w:b w:val="0"/>
      <w:bCs w:val="0"/>
      <w:i w:val="0"/>
      <w:iCs w:val="0"/>
      <w:caps w:val="0"/>
      <w:smallCaps w:val="0"/>
      <w:color w:val="000000"/>
      <w:sz w:val="22"/>
      <w:szCs w:val="22"/>
    </w:rPr>
  </w:style>
  <w:style w:type="paragraph" w:styleId="ListParagraph">
    <w:name w:val="List Paragraph"/>
    <w:basedOn w:val="Normal"/>
    <w:uiPriority w:val="34"/>
    <w:qFormat/>
    <w:rsid w:val="00CE4514"/>
    <w:pPr>
      <w:ind w:left="720"/>
      <w:contextualSpacing/>
    </w:pPr>
  </w:style>
  <w:style w:type="paragraph" w:styleId="Header">
    <w:name w:val="header"/>
    <w:basedOn w:val="Normal"/>
    <w:link w:val="HeaderChar"/>
    <w:uiPriority w:val="99"/>
    <w:unhideWhenUsed/>
    <w:rsid w:val="009E41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4165"/>
  </w:style>
  <w:style w:type="paragraph" w:styleId="Footer">
    <w:name w:val="footer"/>
    <w:basedOn w:val="Normal"/>
    <w:link w:val="FooterChar"/>
    <w:uiPriority w:val="99"/>
    <w:unhideWhenUsed/>
    <w:rsid w:val="009E41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4165"/>
  </w:style>
  <w:style w:type="table" w:styleId="TableGrid">
    <w:name w:val="Table Grid"/>
    <w:basedOn w:val="Table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5"/>
    <w:rPr>
      <w:rFonts w:ascii="Tahoma" w:hAnsi="Tahoma" w:cs="Tahoma"/>
      <w:sz w:val="16"/>
      <w:szCs w:val="16"/>
    </w:rPr>
  </w:style>
  <w:style w:type="paragraph" w:styleId="BodyText2">
    <w:name w:val="Body Text 2"/>
    <w:basedOn w:val="Normal"/>
    <w:link w:val="BodyText2Char"/>
    <w:rsid w:val="006B75FE"/>
    <w:pPr>
      <w:spacing w:after="0" w:line="240" w:lineRule="auto"/>
      <w:jc w:val="both"/>
    </w:pPr>
    <w:rPr>
      <w:rFonts w:ascii="Arial" w:eastAsia="Times New Roman" w:hAnsi="Arial" w:cs="Times New Roman"/>
      <w:bCs/>
      <w:sz w:val="24"/>
      <w:szCs w:val="20"/>
      <w:lang w:val="es-MX" w:eastAsia="es-ES"/>
    </w:rPr>
  </w:style>
  <w:style w:type="character" w:customStyle="1" w:styleId="BodyText2Char">
    <w:name w:val="Body Text 2 Char"/>
    <w:basedOn w:val="DefaultParagraphFont"/>
    <w:link w:val="BodyText2"/>
    <w:rsid w:val="006B75FE"/>
    <w:rPr>
      <w:rFonts w:ascii="Arial" w:eastAsia="Times New Roman" w:hAnsi="Arial" w:cs="Times New Roman"/>
      <w:bCs/>
      <w:sz w:val="24"/>
      <w:szCs w:val="20"/>
      <w:lang w:val="es-MX" w:eastAsia="es-ES"/>
    </w:rPr>
  </w:style>
  <w:style w:type="character" w:customStyle="1" w:styleId="Heading6Char">
    <w:name w:val="Heading 6 Char"/>
    <w:basedOn w:val="DefaultParagraphFont"/>
    <w:link w:val="Heading6"/>
    <w:rsid w:val="0013264E"/>
    <w:rPr>
      <w:rFonts w:ascii="Arial" w:eastAsia="Times New Roman" w:hAnsi="Arial" w:cs="Times New Roman"/>
      <w:b/>
      <w:bCs/>
      <w:color w:val="3366FF"/>
      <w:sz w:val="24"/>
      <w:szCs w:val="20"/>
      <w:lang w:val="es-ES" w:eastAsia="es-ES"/>
    </w:rPr>
  </w:style>
  <w:style w:type="paragraph" w:styleId="NormalWeb">
    <w:name w:val="Normal (Web)"/>
    <w:basedOn w:val="Normal"/>
    <w:rsid w:val="000A30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542564"/>
    <w:pPr>
      <w:autoSpaceDE w:val="0"/>
      <w:autoSpaceDN w:val="0"/>
      <w:adjustRightInd w:val="0"/>
      <w:spacing w:after="0" w:line="240" w:lineRule="auto"/>
    </w:pPr>
    <w:rPr>
      <w:rFonts w:ascii="Verdana" w:hAnsi="Verdana" w:cs="Verdana"/>
      <w:color w:val="000000"/>
      <w:sz w:val="24"/>
      <w:szCs w:val="24"/>
      <w:lang w:val="es-ES"/>
    </w:rPr>
  </w:style>
  <w:style w:type="paragraph" w:styleId="NoSpacing">
    <w:name w:val="No Spacing"/>
    <w:uiPriority w:val="1"/>
    <w:qFormat/>
    <w:rsid w:val="00FF32AB"/>
    <w:pPr>
      <w:spacing w:after="0" w:line="240" w:lineRule="auto"/>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236156"/>
    <w:rPr>
      <w:rFonts w:asciiTheme="majorHAnsi" w:eastAsiaTheme="majorEastAsia" w:hAnsiTheme="majorHAnsi" w:cstheme="majorBidi"/>
      <w:color w:val="365F91" w:themeColor="accent1" w:themeShade="BF"/>
      <w:sz w:val="32"/>
      <w:szCs w:val="32"/>
    </w:rPr>
  </w:style>
  <w:style w:type="table" w:customStyle="1" w:styleId="TableGrid0">
    <w:name w:val="TableGrid"/>
    <w:rsid w:val="00236156"/>
    <w:pPr>
      <w:spacing w:after="0" w:line="240" w:lineRule="auto"/>
    </w:pPr>
    <w:rPr>
      <w:sz w:val="24"/>
      <w:szCs w:val="24"/>
      <w:lang w:val="en-CR"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5847">
      <w:bodyDiv w:val="1"/>
      <w:marLeft w:val="0"/>
      <w:marRight w:val="0"/>
      <w:marTop w:val="0"/>
      <w:marBottom w:val="0"/>
      <w:divBdr>
        <w:top w:val="none" w:sz="0" w:space="0" w:color="auto"/>
        <w:left w:val="none" w:sz="0" w:space="0" w:color="auto"/>
        <w:bottom w:val="none" w:sz="0" w:space="0" w:color="auto"/>
        <w:right w:val="none" w:sz="0" w:space="0" w:color="auto"/>
      </w:divBdr>
      <w:divsChild>
        <w:div w:id="349458154">
          <w:marLeft w:val="893"/>
          <w:marRight w:val="0"/>
          <w:marTop w:val="96"/>
          <w:marBottom w:val="0"/>
          <w:divBdr>
            <w:top w:val="none" w:sz="0" w:space="0" w:color="auto"/>
            <w:left w:val="none" w:sz="0" w:space="0" w:color="auto"/>
            <w:bottom w:val="none" w:sz="0" w:space="0" w:color="auto"/>
            <w:right w:val="none" w:sz="0" w:space="0" w:color="auto"/>
          </w:divBdr>
        </w:div>
      </w:divsChild>
    </w:div>
    <w:div w:id="460653029">
      <w:bodyDiv w:val="1"/>
      <w:marLeft w:val="0"/>
      <w:marRight w:val="0"/>
      <w:marTop w:val="0"/>
      <w:marBottom w:val="0"/>
      <w:divBdr>
        <w:top w:val="none" w:sz="0" w:space="0" w:color="auto"/>
        <w:left w:val="none" w:sz="0" w:space="0" w:color="auto"/>
        <w:bottom w:val="none" w:sz="0" w:space="0" w:color="auto"/>
        <w:right w:val="none" w:sz="0" w:space="0" w:color="auto"/>
      </w:divBdr>
      <w:divsChild>
        <w:div w:id="789785250">
          <w:marLeft w:val="360"/>
          <w:marRight w:val="0"/>
          <w:marTop w:val="230"/>
          <w:marBottom w:val="0"/>
          <w:divBdr>
            <w:top w:val="none" w:sz="0" w:space="0" w:color="auto"/>
            <w:left w:val="none" w:sz="0" w:space="0" w:color="auto"/>
            <w:bottom w:val="none" w:sz="0" w:space="0" w:color="auto"/>
            <w:right w:val="none" w:sz="0" w:space="0" w:color="auto"/>
          </w:divBdr>
        </w:div>
        <w:div w:id="2017880827">
          <w:marLeft w:val="893"/>
          <w:marRight w:val="0"/>
          <w:marTop w:val="96"/>
          <w:marBottom w:val="0"/>
          <w:divBdr>
            <w:top w:val="none" w:sz="0" w:space="0" w:color="auto"/>
            <w:left w:val="none" w:sz="0" w:space="0" w:color="auto"/>
            <w:bottom w:val="none" w:sz="0" w:space="0" w:color="auto"/>
            <w:right w:val="none" w:sz="0" w:space="0" w:color="auto"/>
          </w:divBdr>
        </w:div>
        <w:div w:id="1393773524">
          <w:marLeft w:val="893"/>
          <w:marRight w:val="0"/>
          <w:marTop w:val="96"/>
          <w:marBottom w:val="0"/>
          <w:divBdr>
            <w:top w:val="none" w:sz="0" w:space="0" w:color="auto"/>
            <w:left w:val="none" w:sz="0" w:space="0" w:color="auto"/>
            <w:bottom w:val="none" w:sz="0" w:space="0" w:color="auto"/>
            <w:right w:val="none" w:sz="0" w:space="0" w:color="auto"/>
          </w:divBdr>
        </w:div>
        <w:div w:id="2012878484">
          <w:marLeft w:val="893"/>
          <w:marRight w:val="0"/>
          <w:marTop w:val="96"/>
          <w:marBottom w:val="0"/>
          <w:divBdr>
            <w:top w:val="none" w:sz="0" w:space="0" w:color="auto"/>
            <w:left w:val="none" w:sz="0" w:space="0" w:color="auto"/>
            <w:bottom w:val="none" w:sz="0" w:space="0" w:color="auto"/>
            <w:right w:val="none" w:sz="0" w:space="0" w:color="auto"/>
          </w:divBdr>
        </w:div>
        <w:div w:id="874080734">
          <w:marLeft w:val="893"/>
          <w:marRight w:val="0"/>
          <w:marTop w:val="96"/>
          <w:marBottom w:val="0"/>
          <w:divBdr>
            <w:top w:val="none" w:sz="0" w:space="0" w:color="auto"/>
            <w:left w:val="none" w:sz="0" w:space="0" w:color="auto"/>
            <w:bottom w:val="none" w:sz="0" w:space="0" w:color="auto"/>
            <w:right w:val="none" w:sz="0" w:space="0" w:color="auto"/>
          </w:divBdr>
        </w:div>
        <w:div w:id="2076466276">
          <w:marLeft w:val="893"/>
          <w:marRight w:val="0"/>
          <w:marTop w:val="96"/>
          <w:marBottom w:val="0"/>
          <w:divBdr>
            <w:top w:val="none" w:sz="0" w:space="0" w:color="auto"/>
            <w:left w:val="none" w:sz="0" w:space="0" w:color="auto"/>
            <w:bottom w:val="none" w:sz="0" w:space="0" w:color="auto"/>
            <w:right w:val="none" w:sz="0" w:space="0" w:color="auto"/>
          </w:divBdr>
        </w:div>
      </w:divsChild>
    </w:div>
    <w:div w:id="1158032156">
      <w:bodyDiv w:val="1"/>
      <w:marLeft w:val="0"/>
      <w:marRight w:val="0"/>
      <w:marTop w:val="0"/>
      <w:marBottom w:val="0"/>
      <w:divBdr>
        <w:top w:val="none" w:sz="0" w:space="0" w:color="auto"/>
        <w:left w:val="none" w:sz="0" w:space="0" w:color="auto"/>
        <w:bottom w:val="none" w:sz="0" w:space="0" w:color="auto"/>
        <w:right w:val="none" w:sz="0" w:space="0" w:color="auto"/>
      </w:divBdr>
    </w:div>
    <w:div w:id="1436289944">
      <w:bodyDiv w:val="1"/>
      <w:marLeft w:val="0"/>
      <w:marRight w:val="0"/>
      <w:marTop w:val="0"/>
      <w:marBottom w:val="0"/>
      <w:divBdr>
        <w:top w:val="none" w:sz="0" w:space="0" w:color="auto"/>
        <w:left w:val="none" w:sz="0" w:space="0" w:color="auto"/>
        <w:bottom w:val="none" w:sz="0" w:space="0" w:color="auto"/>
        <w:right w:val="none" w:sz="0" w:space="0" w:color="auto"/>
      </w:divBdr>
      <w:divsChild>
        <w:div w:id="1470704524">
          <w:marLeft w:val="893"/>
          <w:marRight w:val="0"/>
          <w:marTop w:val="96"/>
          <w:marBottom w:val="0"/>
          <w:divBdr>
            <w:top w:val="none" w:sz="0" w:space="0" w:color="auto"/>
            <w:left w:val="none" w:sz="0" w:space="0" w:color="auto"/>
            <w:bottom w:val="none" w:sz="0" w:space="0" w:color="auto"/>
            <w:right w:val="none" w:sz="0" w:space="0" w:color="auto"/>
          </w:divBdr>
        </w:div>
        <w:div w:id="1075473547">
          <w:marLeft w:val="893"/>
          <w:marRight w:val="0"/>
          <w:marTop w:val="96"/>
          <w:marBottom w:val="0"/>
          <w:divBdr>
            <w:top w:val="none" w:sz="0" w:space="0" w:color="auto"/>
            <w:left w:val="none" w:sz="0" w:space="0" w:color="auto"/>
            <w:bottom w:val="none" w:sz="0" w:space="0" w:color="auto"/>
            <w:right w:val="none" w:sz="0" w:space="0" w:color="auto"/>
          </w:divBdr>
        </w:div>
        <w:div w:id="1795521498">
          <w:marLeft w:val="893"/>
          <w:marRight w:val="0"/>
          <w:marTop w:val="96"/>
          <w:marBottom w:val="0"/>
          <w:divBdr>
            <w:top w:val="none" w:sz="0" w:space="0" w:color="auto"/>
            <w:left w:val="none" w:sz="0" w:space="0" w:color="auto"/>
            <w:bottom w:val="none" w:sz="0" w:space="0" w:color="auto"/>
            <w:right w:val="none" w:sz="0" w:space="0" w:color="auto"/>
          </w:divBdr>
        </w:div>
        <w:div w:id="833645500">
          <w:marLeft w:val="893"/>
          <w:marRight w:val="0"/>
          <w:marTop w:val="96"/>
          <w:marBottom w:val="0"/>
          <w:divBdr>
            <w:top w:val="none" w:sz="0" w:space="0" w:color="auto"/>
            <w:left w:val="none" w:sz="0" w:space="0" w:color="auto"/>
            <w:bottom w:val="none" w:sz="0" w:space="0" w:color="auto"/>
            <w:right w:val="none" w:sz="0" w:space="0" w:color="auto"/>
          </w:divBdr>
        </w:div>
        <w:div w:id="1431779003">
          <w:marLeft w:val="893"/>
          <w:marRight w:val="0"/>
          <w:marTop w:val="96"/>
          <w:marBottom w:val="0"/>
          <w:divBdr>
            <w:top w:val="none" w:sz="0" w:space="0" w:color="auto"/>
            <w:left w:val="none" w:sz="0" w:space="0" w:color="auto"/>
            <w:bottom w:val="none" w:sz="0" w:space="0" w:color="auto"/>
            <w:right w:val="none" w:sz="0" w:space="0" w:color="auto"/>
          </w:divBdr>
        </w:div>
        <w:div w:id="694967161">
          <w:marLeft w:val="893"/>
          <w:marRight w:val="0"/>
          <w:marTop w:val="96"/>
          <w:marBottom w:val="0"/>
          <w:divBdr>
            <w:top w:val="none" w:sz="0" w:space="0" w:color="auto"/>
            <w:left w:val="none" w:sz="0" w:space="0" w:color="auto"/>
            <w:bottom w:val="none" w:sz="0" w:space="0" w:color="auto"/>
            <w:right w:val="none" w:sz="0" w:space="0" w:color="auto"/>
          </w:divBdr>
        </w:div>
      </w:divsChild>
    </w:div>
    <w:div w:id="1734160980">
      <w:bodyDiv w:val="1"/>
      <w:marLeft w:val="0"/>
      <w:marRight w:val="0"/>
      <w:marTop w:val="0"/>
      <w:marBottom w:val="0"/>
      <w:divBdr>
        <w:top w:val="none" w:sz="0" w:space="0" w:color="auto"/>
        <w:left w:val="none" w:sz="0" w:space="0" w:color="auto"/>
        <w:bottom w:val="none" w:sz="0" w:space="0" w:color="auto"/>
        <w:right w:val="none" w:sz="0" w:space="0" w:color="auto"/>
      </w:divBdr>
    </w:div>
    <w:div w:id="1987394350">
      <w:bodyDiv w:val="1"/>
      <w:marLeft w:val="0"/>
      <w:marRight w:val="0"/>
      <w:marTop w:val="0"/>
      <w:marBottom w:val="0"/>
      <w:divBdr>
        <w:top w:val="none" w:sz="0" w:space="0" w:color="auto"/>
        <w:left w:val="none" w:sz="0" w:space="0" w:color="auto"/>
        <w:bottom w:val="none" w:sz="0" w:space="0" w:color="auto"/>
        <w:right w:val="none" w:sz="0" w:space="0" w:color="auto"/>
      </w:divBdr>
    </w:div>
    <w:div w:id="21357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73F9-2E26-4897-819D-FA78F6D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3</Pages>
  <Words>849</Words>
  <Characters>484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varado</dc:creator>
  <cp:lastModifiedBy>Roberto Romero</cp:lastModifiedBy>
  <cp:revision>253</cp:revision>
  <cp:lastPrinted>2019-08-30T22:29:00Z</cp:lastPrinted>
  <dcterms:created xsi:type="dcterms:W3CDTF">2017-07-07T18:44:00Z</dcterms:created>
  <dcterms:modified xsi:type="dcterms:W3CDTF">2020-05-16T20:54:00Z</dcterms:modified>
</cp:coreProperties>
</file>